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534"/>
        <w:gridCol w:w="1309"/>
        <w:gridCol w:w="2405"/>
        <w:gridCol w:w="992"/>
        <w:gridCol w:w="1843"/>
        <w:gridCol w:w="992"/>
        <w:gridCol w:w="1418"/>
      </w:tblGrid>
      <w:tr w:rsidR="00283858" w:rsidRPr="00730419" w14:paraId="14E3509B" w14:textId="77777777" w:rsidTr="006A4A0C">
        <w:tc>
          <w:tcPr>
            <w:tcW w:w="1843" w:type="dxa"/>
            <w:gridSpan w:val="2"/>
          </w:tcPr>
          <w:p w14:paraId="500ED231" w14:textId="77777777" w:rsidR="00283858" w:rsidRPr="001E276D" w:rsidRDefault="003F77D4" w:rsidP="006A4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27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650" w:type="dxa"/>
            <w:gridSpan w:val="5"/>
          </w:tcPr>
          <w:p w14:paraId="63A270B3" w14:textId="77777777" w:rsidR="00283858" w:rsidRPr="001E276D" w:rsidRDefault="00AA258B" w:rsidP="006A4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7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83858" w:rsidRPr="001E2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 ОСЕННИЙ СЕМЕСТР </w:t>
            </w:r>
            <w:r w:rsidR="00BB5BF6" w:rsidRPr="001E276D">
              <w:rPr>
                <w:rFonts w:ascii="Times New Roman" w:hAnsi="Times New Roman" w:cs="Times New Roman"/>
                <w:b/>
                <w:sz w:val="24"/>
                <w:szCs w:val="24"/>
              </w:rPr>
              <w:t>(СОКРАЩЕННАЯ ФОРМА)</w:t>
            </w:r>
          </w:p>
          <w:p w14:paraId="69CA6721" w14:textId="77777777" w:rsidR="00283858" w:rsidRPr="001E276D" w:rsidRDefault="00283858" w:rsidP="006A4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76D">
              <w:rPr>
                <w:rFonts w:ascii="Times New Roman" w:hAnsi="Times New Roman" w:cs="Times New Roman"/>
                <w:b/>
                <w:sz w:val="24"/>
                <w:szCs w:val="24"/>
              </w:rPr>
              <w:t>Лабора</w:t>
            </w:r>
            <w:r w:rsidR="00C57F9A" w:rsidRPr="001E2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но-экзаменационная сессия </w:t>
            </w:r>
          </w:p>
        </w:tc>
      </w:tr>
      <w:tr w:rsidR="00283858" w:rsidRPr="006C5FF8" w14:paraId="70304DB6" w14:textId="77777777" w:rsidTr="00620351">
        <w:tc>
          <w:tcPr>
            <w:tcW w:w="534" w:type="dxa"/>
          </w:tcPr>
          <w:p w14:paraId="6F980832" w14:textId="77777777" w:rsidR="00283858" w:rsidRPr="001E276D" w:rsidRDefault="00283858" w:rsidP="006A4A0C">
            <w:pPr>
              <w:ind w:left="-397"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14:paraId="367F67B7" w14:textId="77777777" w:rsidR="00283858" w:rsidRPr="001E276D" w:rsidRDefault="00283858" w:rsidP="006A4A0C">
            <w:pPr>
              <w:ind w:left="-397" w:firstLine="39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276D">
              <w:rPr>
                <w:rFonts w:ascii="Times New Roman" w:hAnsi="Times New Roman" w:cs="Times New Roman"/>
                <w:b/>
                <w:sz w:val="26"/>
                <w:szCs w:val="26"/>
              </w:rPr>
              <w:t>Дисциплина</w:t>
            </w:r>
          </w:p>
        </w:tc>
        <w:tc>
          <w:tcPr>
            <w:tcW w:w="992" w:type="dxa"/>
          </w:tcPr>
          <w:p w14:paraId="50BAB391" w14:textId="77777777" w:rsidR="00283858" w:rsidRPr="001E276D" w:rsidRDefault="00283858" w:rsidP="006A4A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276D"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</w:p>
        </w:tc>
        <w:tc>
          <w:tcPr>
            <w:tcW w:w="1843" w:type="dxa"/>
          </w:tcPr>
          <w:p w14:paraId="2587A495" w14:textId="77777777" w:rsidR="00283858" w:rsidRPr="001E276D" w:rsidRDefault="00283858" w:rsidP="006A4A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276D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ая работа</w:t>
            </w:r>
          </w:p>
        </w:tc>
        <w:tc>
          <w:tcPr>
            <w:tcW w:w="992" w:type="dxa"/>
          </w:tcPr>
          <w:p w14:paraId="5FC1B8FA" w14:textId="77777777" w:rsidR="00283858" w:rsidRPr="001E276D" w:rsidRDefault="00283858" w:rsidP="006A4A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276D">
              <w:rPr>
                <w:rFonts w:ascii="Times New Roman" w:hAnsi="Times New Roman" w:cs="Times New Roman"/>
                <w:b/>
                <w:sz w:val="26"/>
                <w:szCs w:val="26"/>
              </w:rPr>
              <w:t>Зачет</w:t>
            </w:r>
          </w:p>
        </w:tc>
        <w:tc>
          <w:tcPr>
            <w:tcW w:w="1418" w:type="dxa"/>
          </w:tcPr>
          <w:p w14:paraId="25E22849" w14:textId="77777777" w:rsidR="00283858" w:rsidRPr="001E276D" w:rsidRDefault="00283858" w:rsidP="006A4A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276D">
              <w:rPr>
                <w:rFonts w:ascii="Times New Roman" w:hAnsi="Times New Roman" w:cs="Times New Roman"/>
                <w:b/>
                <w:sz w:val="26"/>
                <w:szCs w:val="26"/>
              </w:rPr>
              <w:t>Экзамен</w:t>
            </w:r>
          </w:p>
        </w:tc>
      </w:tr>
      <w:tr w:rsidR="00283858" w:rsidRPr="00730419" w14:paraId="338571B9" w14:textId="77777777" w:rsidTr="00620351">
        <w:tc>
          <w:tcPr>
            <w:tcW w:w="534" w:type="dxa"/>
          </w:tcPr>
          <w:p w14:paraId="08222D1E" w14:textId="77777777" w:rsidR="00283858" w:rsidRPr="001E276D" w:rsidRDefault="00283858" w:rsidP="0041766F">
            <w:pPr>
              <w:pStyle w:val="a4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297DE4" w14:textId="38E7CDFE" w:rsidR="00283858" w:rsidRPr="001E276D" w:rsidRDefault="00FF3884" w:rsidP="006A4A0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276D">
              <w:rPr>
                <w:rFonts w:ascii="Times New Roman CYR" w:hAnsi="Times New Roman CYR" w:cs="Times New Roman CYR"/>
                <w:sz w:val="24"/>
                <w:szCs w:val="24"/>
              </w:rPr>
              <w:t>Токсикология/Ксенобиология</w:t>
            </w:r>
          </w:p>
        </w:tc>
        <w:tc>
          <w:tcPr>
            <w:tcW w:w="992" w:type="dxa"/>
          </w:tcPr>
          <w:p w14:paraId="2CCF4AD4" w14:textId="2BB42983" w:rsidR="00283858" w:rsidRPr="001E276D" w:rsidRDefault="00FF3884" w:rsidP="00445F47">
            <w:pPr>
              <w:jc w:val="center"/>
              <w:rPr>
                <w:rFonts w:ascii="Times New Roman" w:hAnsi="Times New Roman" w:cs="Times New Roman"/>
              </w:rPr>
            </w:pPr>
            <w:r w:rsidRPr="001E276D">
              <w:rPr>
                <w:rFonts w:ascii="Times New Roman" w:hAnsi="Times New Roman" w:cs="Times New Roman"/>
              </w:rPr>
              <w:t>120</w:t>
            </w:r>
            <w:r w:rsidR="002F31EC" w:rsidRPr="001E276D">
              <w:rPr>
                <w:rFonts w:ascii="Times New Roman" w:hAnsi="Times New Roman" w:cs="Times New Roman"/>
              </w:rPr>
              <w:t>/</w:t>
            </w:r>
            <w:r w:rsidRPr="001E27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14:paraId="277666EE" w14:textId="39A9551E" w:rsidR="00283858" w:rsidRPr="001E276D" w:rsidRDefault="00283858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578FFB" w14:textId="77777777" w:rsidR="00283858" w:rsidRPr="001E276D" w:rsidRDefault="002F31EC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14:paraId="2E3B49A8" w14:textId="77777777" w:rsidR="00283858" w:rsidRPr="001E276D" w:rsidRDefault="00283858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858" w:rsidRPr="00730419" w14:paraId="78BC8D50" w14:textId="77777777" w:rsidTr="00620351">
        <w:tc>
          <w:tcPr>
            <w:tcW w:w="534" w:type="dxa"/>
          </w:tcPr>
          <w:p w14:paraId="216888D2" w14:textId="77777777" w:rsidR="00283858" w:rsidRPr="001E276D" w:rsidRDefault="00283858" w:rsidP="0041766F">
            <w:pPr>
              <w:pStyle w:val="a4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55A61F" w14:textId="4CB57B05" w:rsidR="00283858" w:rsidRPr="001E276D" w:rsidRDefault="00770549" w:rsidP="006A4A0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276D">
              <w:rPr>
                <w:rFonts w:ascii="Times New Roman CYR" w:hAnsi="Times New Roman CYR" w:cs="Times New Roman CYR"/>
                <w:sz w:val="24"/>
                <w:szCs w:val="24"/>
              </w:rPr>
              <w:t>Гематология</w:t>
            </w:r>
          </w:p>
        </w:tc>
        <w:tc>
          <w:tcPr>
            <w:tcW w:w="992" w:type="dxa"/>
          </w:tcPr>
          <w:p w14:paraId="6AD2D830" w14:textId="3FFD9918" w:rsidR="00283858" w:rsidRPr="001E276D" w:rsidRDefault="00770549" w:rsidP="00445F47">
            <w:pPr>
              <w:jc w:val="center"/>
              <w:rPr>
                <w:rFonts w:ascii="Times New Roman" w:hAnsi="Times New Roman" w:cs="Times New Roman"/>
              </w:rPr>
            </w:pPr>
            <w:r w:rsidRPr="001E276D">
              <w:rPr>
                <w:rFonts w:ascii="Times New Roman" w:hAnsi="Times New Roman" w:cs="Times New Roman"/>
              </w:rPr>
              <w:t>108</w:t>
            </w:r>
            <w:r w:rsidR="00AA258B" w:rsidRPr="001E276D">
              <w:rPr>
                <w:rFonts w:ascii="Times New Roman" w:hAnsi="Times New Roman" w:cs="Times New Roman"/>
              </w:rPr>
              <w:t>/</w:t>
            </w:r>
            <w:r w:rsidRPr="001E27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14:paraId="35BC9CFA" w14:textId="77777777" w:rsidR="00283858" w:rsidRPr="001E276D" w:rsidRDefault="00283858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DF0042" w14:textId="77777777" w:rsidR="00283858" w:rsidRPr="001E276D" w:rsidRDefault="00AA258B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14:paraId="4919AADC" w14:textId="77777777" w:rsidR="00283858" w:rsidRPr="001E276D" w:rsidRDefault="00283858" w:rsidP="006A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43F" w:rsidRPr="00730419" w14:paraId="58EE0F5D" w14:textId="77777777" w:rsidTr="00620351">
        <w:tc>
          <w:tcPr>
            <w:tcW w:w="534" w:type="dxa"/>
          </w:tcPr>
          <w:p w14:paraId="48B37497" w14:textId="77777777" w:rsidR="006D643F" w:rsidRPr="001E276D" w:rsidRDefault="006D643F" w:rsidP="006D643F">
            <w:pPr>
              <w:pStyle w:val="a4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8C963B" w14:textId="7FDA9A10" w:rsidR="006D643F" w:rsidRPr="001E276D" w:rsidRDefault="006D643F" w:rsidP="006D643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276D">
              <w:rPr>
                <w:rFonts w:ascii="Times New Roman CYR" w:hAnsi="Times New Roman CYR" w:cs="Times New Roman CYR"/>
                <w:sz w:val="24"/>
                <w:szCs w:val="24"/>
              </w:rPr>
              <w:t>Эндокринология</w:t>
            </w:r>
          </w:p>
        </w:tc>
        <w:tc>
          <w:tcPr>
            <w:tcW w:w="992" w:type="dxa"/>
          </w:tcPr>
          <w:p w14:paraId="576C12F3" w14:textId="334ABED3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</w:rPr>
            </w:pPr>
            <w:r w:rsidRPr="001E276D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1843" w:type="dxa"/>
          </w:tcPr>
          <w:p w14:paraId="681FD2FC" w14:textId="77777777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EDFE2A" w14:textId="55877B32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14:paraId="703C6B52" w14:textId="77777777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7B5" w:rsidRPr="00730419" w14:paraId="0B952F3C" w14:textId="77777777" w:rsidTr="00620351">
        <w:tc>
          <w:tcPr>
            <w:tcW w:w="534" w:type="dxa"/>
          </w:tcPr>
          <w:p w14:paraId="10A0AA1E" w14:textId="77777777" w:rsidR="00FF07B5" w:rsidRPr="001E276D" w:rsidRDefault="00FF07B5" w:rsidP="006D643F">
            <w:pPr>
              <w:pStyle w:val="a4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AAEA8E" w14:textId="3B0326DE" w:rsidR="00FF07B5" w:rsidRPr="001E276D" w:rsidRDefault="00FF07B5" w:rsidP="006D643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276D">
              <w:rPr>
                <w:rFonts w:ascii="Times New Roman CYR" w:hAnsi="Times New Roman CYR" w:cs="Times New Roman CYR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2" w:type="dxa"/>
          </w:tcPr>
          <w:p w14:paraId="7DF5497C" w14:textId="5282AF9F" w:rsidR="00FF07B5" w:rsidRPr="001E276D" w:rsidRDefault="00FF07B5" w:rsidP="006D643F">
            <w:pPr>
              <w:jc w:val="center"/>
              <w:rPr>
                <w:rFonts w:ascii="Times New Roman" w:hAnsi="Times New Roman" w:cs="Times New Roman"/>
              </w:rPr>
            </w:pPr>
            <w:r w:rsidRPr="001E276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</w:tcPr>
          <w:p w14:paraId="46111CA6" w14:textId="77777777" w:rsidR="00FF07B5" w:rsidRPr="001E276D" w:rsidRDefault="00FF07B5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84D6DC" w14:textId="7A98409A" w:rsidR="00FF07B5" w:rsidRPr="001E276D" w:rsidRDefault="00FF07B5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14:paraId="18338580" w14:textId="77777777" w:rsidR="00FF07B5" w:rsidRPr="001E276D" w:rsidRDefault="00FF07B5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43F" w:rsidRPr="00730419" w14:paraId="5EE11941" w14:textId="77777777" w:rsidTr="00620351">
        <w:tc>
          <w:tcPr>
            <w:tcW w:w="534" w:type="dxa"/>
          </w:tcPr>
          <w:p w14:paraId="74863CA1" w14:textId="77777777" w:rsidR="006D643F" w:rsidRPr="001E276D" w:rsidRDefault="006D643F" w:rsidP="006D643F">
            <w:pPr>
              <w:pStyle w:val="a4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D0F561" w14:textId="7A917DDD" w:rsidR="006D643F" w:rsidRPr="001E276D" w:rsidRDefault="006D643F" w:rsidP="006D643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276D">
              <w:rPr>
                <w:rFonts w:ascii="Times New Roman CYR" w:hAnsi="Times New Roman CYR" w:cs="Times New Roman CYR"/>
                <w:sz w:val="24"/>
                <w:szCs w:val="24"/>
              </w:rPr>
              <w:t>Общая психология</w:t>
            </w:r>
          </w:p>
        </w:tc>
        <w:tc>
          <w:tcPr>
            <w:tcW w:w="992" w:type="dxa"/>
            <w:vAlign w:val="center"/>
          </w:tcPr>
          <w:p w14:paraId="5762850B" w14:textId="10DEAA54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</w:rPr>
            </w:pPr>
            <w:r w:rsidRPr="001E276D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1843" w:type="dxa"/>
          </w:tcPr>
          <w:p w14:paraId="7996EC08" w14:textId="77777777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E9E478" w14:textId="77777777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EEA949" w14:textId="77777777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643F" w:rsidRPr="00730419" w14:paraId="56B503B1" w14:textId="77777777" w:rsidTr="00620351">
        <w:tc>
          <w:tcPr>
            <w:tcW w:w="534" w:type="dxa"/>
          </w:tcPr>
          <w:p w14:paraId="7C92B43E" w14:textId="77777777" w:rsidR="006D643F" w:rsidRPr="001E276D" w:rsidRDefault="006D643F" w:rsidP="006D643F">
            <w:pPr>
              <w:pStyle w:val="a4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19ADD4" w14:textId="43F7EC1B" w:rsidR="006D643F" w:rsidRPr="001E276D" w:rsidRDefault="006D643F" w:rsidP="006D643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276D">
              <w:rPr>
                <w:rFonts w:ascii="Times New Roman CYR" w:hAnsi="Times New Roman CYR" w:cs="Times New Roman CYR"/>
                <w:sz w:val="24"/>
                <w:szCs w:val="24"/>
              </w:rPr>
              <w:t>Иммунология</w:t>
            </w:r>
          </w:p>
        </w:tc>
        <w:tc>
          <w:tcPr>
            <w:tcW w:w="992" w:type="dxa"/>
          </w:tcPr>
          <w:p w14:paraId="2B2E68DF" w14:textId="3D236DB1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</w:rPr>
            </w:pPr>
            <w:r w:rsidRPr="001E276D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1843" w:type="dxa"/>
          </w:tcPr>
          <w:p w14:paraId="2E79F819" w14:textId="1333FADE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182F9CB1" w14:textId="77777777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9B0252" w14:textId="77777777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84001" w:rsidRPr="00730419" w14:paraId="2591E35F" w14:textId="77777777" w:rsidTr="00620351">
        <w:tc>
          <w:tcPr>
            <w:tcW w:w="534" w:type="dxa"/>
          </w:tcPr>
          <w:p w14:paraId="3335B7EF" w14:textId="77777777" w:rsidR="00384001" w:rsidRPr="001E276D" w:rsidRDefault="00384001" w:rsidP="006D643F">
            <w:pPr>
              <w:pStyle w:val="a4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DE11A9" w14:textId="5267014D" w:rsidR="00384001" w:rsidRPr="001E276D" w:rsidRDefault="00384001" w:rsidP="006D643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276D">
              <w:rPr>
                <w:rFonts w:ascii="Times New Roman CYR" w:hAnsi="Times New Roman CYR" w:cs="Times New Roman CYR"/>
                <w:sz w:val="24"/>
                <w:szCs w:val="24"/>
              </w:rPr>
              <w:t>Внутренние болезни</w:t>
            </w:r>
          </w:p>
        </w:tc>
        <w:tc>
          <w:tcPr>
            <w:tcW w:w="992" w:type="dxa"/>
          </w:tcPr>
          <w:p w14:paraId="18583EF6" w14:textId="0BDF2FED" w:rsidR="00384001" w:rsidRPr="001E276D" w:rsidRDefault="00384001" w:rsidP="006D643F">
            <w:pPr>
              <w:jc w:val="center"/>
              <w:rPr>
                <w:rFonts w:ascii="Times New Roman" w:hAnsi="Times New Roman" w:cs="Times New Roman"/>
              </w:rPr>
            </w:pPr>
            <w:r w:rsidRPr="001E276D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1843" w:type="dxa"/>
          </w:tcPr>
          <w:p w14:paraId="0C74308C" w14:textId="77777777" w:rsidR="00384001" w:rsidRPr="001E276D" w:rsidRDefault="00384001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7721C8" w14:textId="77777777" w:rsidR="00384001" w:rsidRPr="001E276D" w:rsidRDefault="00384001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57D4F7" w14:textId="77777777" w:rsidR="00384001" w:rsidRPr="001E276D" w:rsidRDefault="00384001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43F" w:rsidRPr="00730419" w14:paraId="45526D9D" w14:textId="77777777" w:rsidTr="00446960">
        <w:trPr>
          <w:trHeight w:val="147"/>
        </w:trPr>
        <w:tc>
          <w:tcPr>
            <w:tcW w:w="9493" w:type="dxa"/>
            <w:gridSpan w:val="7"/>
          </w:tcPr>
          <w:p w14:paraId="795B7989" w14:textId="77777777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76D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специализации</w:t>
            </w:r>
          </w:p>
        </w:tc>
      </w:tr>
      <w:tr w:rsidR="006D643F" w:rsidRPr="00730419" w14:paraId="39AD9C1C" w14:textId="77777777" w:rsidTr="002F31EC">
        <w:trPr>
          <w:trHeight w:val="147"/>
        </w:trPr>
        <w:tc>
          <w:tcPr>
            <w:tcW w:w="534" w:type="dxa"/>
          </w:tcPr>
          <w:p w14:paraId="0643E8CB" w14:textId="77777777" w:rsidR="006D643F" w:rsidRPr="001E276D" w:rsidRDefault="006D643F" w:rsidP="006D6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467588" w14:textId="3A9EF0D6" w:rsidR="006D643F" w:rsidRPr="001E276D" w:rsidRDefault="005C65F2" w:rsidP="006D643F">
            <w:pPr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1E276D">
              <w:rPr>
                <w:rFonts w:ascii="Times New Roman CYR" w:hAnsi="Times New Roman CYR" w:cs="Times New Roman CYR"/>
                <w:b/>
                <w:sz w:val="24"/>
                <w:szCs w:val="24"/>
              </w:rPr>
              <w:t>Клеточная и молекулярная биолог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817CEAE" w14:textId="77777777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460AED3" w14:textId="77777777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1F7E50" w14:textId="77777777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3D9C9A" w14:textId="77777777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43F" w:rsidRPr="00730419" w14:paraId="5408C282" w14:textId="77777777" w:rsidTr="002F31EC">
        <w:trPr>
          <w:trHeight w:val="147"/>
        </w:trPr>
        <w:tc>
          <w:tcPr>
            <w:tcW w:w="534" w:type="dxa"/>
          </w:tcPr>
          <w:p w14:paraId="544AA1AE" w14:textId="77777777" w:rsidR="006D643F" w:rsidRPr="001E276D" w:rsidRDefault="006D643F" w:rsidP="006D6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29834D" w14:textId="55F5BE7B" w:rsidR="006D643F" w:rsidRPr="001E276D" w:rsidRDefault="005C65F2" w:rsidP="006D643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276D">
              <w:rPr>
                <w:rFonts w:ascii="Times New Roman CYR" w:hAnsi="Times New Roman CYR" w:cs="Times New Roman CYR"/>
                <w:sz w:val="24"/>
                <w:szCs w:val="24"/>
              </w:rPr>
              <w:t>Молекулярно-генетические методы исслед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99EFAD0" w14:textId="4564B76B" w:rsidR="006D643F" w:rsidRPr="001E276D" w:rsidRDefault="005C65F2" w:rsidP="006D643F">
            <w:pPr>
              <w:jc w:val="center"/>
              <w:rPr>
                <w:rFonts w:ascii="Times New Roman" w:hAnsi="Times New Roman" w:cs="Times New Roman"/>
              </w:rPr>
            </w:pPr>
            <w:r w:rsidRPr="001E276D">
              <w:rPr>
                <w:rFonts w:ascii="Times New Roman" w:hAnsi="Times New Roman" w:cs="Times New Roman"/>
              </w:rPr>
              <w:t>108</w:t>
            </w:r>
            <w:r w:rsidR="006D643F" w:rsidRPr="001E276D">
              <w:rPr>
                <w:rFonts w:ascii="Times New Roman" w:hAnsi="Times New Roman" w:cs="Times New Roman"/>
                <w:lang w:val="en-US"/>
              </w:rPr>
              <w:t>/</w:t>
            </w:r>
            <w:r w:rsidRPr="001E27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14:paraId="5308CF3C" w14:textId="77777777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030A30" w14:textId="77777777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14:paraId="53AAA1A9" w14:textId="77777777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462" w:rsidRPr="00730419" w14:paraId="13213A77" w14:textId="77777777" w:rsidTr="002F31EC">
        <w:trPr>
          <w:trHeight w:val="147"/>
        </w:trPr>
        <w:tc>
          <w:tcPr>
            <w:tcW w:w="534" w:type="dxa"/>
          </w:tcPr>
          <w:p w14:paraId="2A086DFC" w14:textId="166558A8" w:rsidR="00F23462" w:rsidRPr="001E276D" w:rsidRDefault="00F23462" w:rsidP="006D6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702DEA" w14:textId="69D1D8B3" w:rsidR="00F23462" w:rsidRPr="001E276D" w:rsidRDefault="00F23462" w:rsidP="006D643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276D">
              <w:rPr>
                <w:rFonts w:ascii="Times New Roman CYR" w:hAnsi="Times New Roman CYR" w:cs="Times New Roman CYR"/>
                <w:sz w:val="24"/>
                <w:szCs w:val="24"/>
              </w:rPr>
              <w:t>Основы молекулярной биологии и геноми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9E3ABF" w14:textId="08769203" w:rsidR="00F23462" w:rsidRPr="001E276D" w:rsidRDefault="00F23462" w:rsidP="006D643F">
            <w:pPr>
              <w:jc w:val="center"/>
              <w:rPr>
                <w:rFonts w:ascii="Times New Roman" w:hAnsi="Times New Roman" w:cs="Times New Roman"/>
              </w:rPr>
            </w:pPr>
            <w:r w:rsidRPr="001E276D">
              <w:rPr>
                <w:rFonts w:ascii="Times New Roman" w:hAnsi="Times New Roman" w:cs="Times New Roman"/>
              </w:rPr>
              <w:t>108</w:t>
            </w:r>
            <w:r w:rsidRPr="001E276D">
              <w:rPr>
                <w:rFonts w:ascii="Times New Roman" w:hAnsi="Times New Roman" w:cs="Times New Roman"/>
                <w:lang w:val="en-US"/>
              </w:rPr>
              <w:t>/</w:t>
            </w:r>
            <w:r w:rsidRPr="001E27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14:paraId="73406D37" w14:textId="47CC289F" w:rsidR="00F23462" w:rsidRPr="001E276D" w:rsidRDefault="00F23462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09AAC58A" w14:textId="7E3F4A0D" w:rsidR="00F23462" w:rsidRPr="001E276D" w:rsidRDefault="00F23462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14:paraId="7769063D" w14:textId="77777777" w:rsidR="00F23462" w:rsidRPr="001E276D" w:rsidRDefault="00F23462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43F" w:rsidRPr="00730419" w14:paraId="2EF2AAFC" w14:textId="77777777" w:rsidTr="002F31EC">
        <w:trPr>
          <w:trHeight w:val="147"/>
        </w:trPr>
        <w:tc>
          <w:tcPr>
            <w:tcW w:w="534" w:type="dxa"/>
          </w:tcPr>
          <w:p w14:paraId="6F1AE791" w14:textId="4F71EDC5" w:rsidR="006D643F" w:rsidRPr="001E276D" w:rsidRDefault="00F23462" w:rsidP="006D6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643F" w:rsidRPr="001E2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32868E" w14:textId="50FE7066" w:rsidR="006D643F" w:rsidRPr="001E276D" w:rsidRDefault="005C65F2" w:rsidP="006D643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276D">
              <w:rPr>
                <w:rFonts w:ascii="Times New Roman CYR" w:hAnsi="Times New Roman CYR" w:cs="Times New Roman CYR"/>
                <w:sz w:val="24"/>
                <w:szCs w:val="24"/>
              </w:rPr>
              <w:t>Физиология клетки в норме и патолог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B60F08C" w14:textId="586352AF" w:rsidR="006D643F" w:rsidRPr="001E276D" w:rsidRDefault="005C65F2" w:rsidP="006D643F">
            <w:pPr>
              <w:jc w:val="center"/>
              <w:rPr>
                <w:rFonts w:ascii="Times New Roman" w:hAnsi="Times New Roman" w:cs="Times New Roman"/>
              </w:rPr>
            </w:pPr>
            <w:r w:rsidRPr="001E276D">
              <w:rPr>
                <w:rFonts w:ascii="Times New Roman" w:hAnsi="Times New Roman" w:cs="Times New Roman"/>
              </w:rPr>
              <w:t>108</w:t>
            </w:r>
            <w:r w:rsidR="006D643F" w:rsidRPr="001E276D">
              <w:rPr>
                <w:rFonts w:ascii="Times New Roman" w:hAnsi="Times New Roman" w:cs="Times New Roman"/>
                <w:lang w:val="en-US"/>
              </w:rPr>
              <w:t>/</w:t>
            </w:r>
            <w:r w:rsidRPr="001E27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14:paraId="20F8E12F" w14:textId="77777777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06E39601" w14:textId="77777777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FE543E" w14:textId="77777777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643F" w:rsidRPr="00730419" w14:paraId="6C743449" w14:textId="77777777" w:rsidTr="002F31EC">
        <w:trPr>
          <w:trHeight w:val="147"/>
        </w:trPr>
        <w:tc>
          <w:tcPr>
            <w:tcW w:w="534" w:type="dxa"/>
          </w:tcPr>
          <w:p w14:paraId="2E9664EF" w14:textId="77777777" w:rsidR="006D643F" w:rsidRPr="001E276D" w:rsidRDefault="006D643F" w:rsidP="006D6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AAE111" w14:textId="12DBB30A" w:rsidR="006D643F" w:rsidRPr="001E276D" w:rsidRDefault="00F23462" w:rsidP="006D643F">
            <w:pPr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1E276D">
              <w:rPr>
                <w:rFonts w:ascii="Times New Roman CYR" w:hAnsi="Times New Roman CYR" w:cs="Times New Roman CYR"/>
                <w:b/>
                <w:sz w:val="24"/>
                <w:szCs w:val="24"/>
              </w:rPr>
              <w:t>Иммунолог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892483" w14:textId="77777777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04A9F89" w14:textId="77777777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D744D3" w14:textId="77777777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784ECF" w14:textId="77777777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43F" w:rsidRPr="00730419" w14:paraId="4C39DBFF" w14:textId="77777777" w:rsidTr="002F31EC">
        <w:trPr>
          <w:trHeight w:val="147"/>
        </w:trPr>
        <w:tc>
          <w:tcPr>
            <w:tcW w:w="534" w:type="dxa"/>
          </w:tcPr>
          <w:p w14:paraId="4106D399" w14:textId="77777777" w:rsidR="006D643F" w:rsidRPr="001E276D" w:rsidRDefault="006D643F" w:rsidP="006D6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F070D2" w14:textId="1084630A" w:rsidR="006D643F" w:rsidRPr="001E276D" w:rsidRDefault="00B567A3" w:rsidP="006D643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276D">
              <w:rPr>
                <w:rFonts w:ascii="Times New Roman CYR" w:hAnsi="Times New Roman CYR" w:cs="Times New Roman CYR"/>
                <w:sz w:val="24"/>
                <w:szCs w:val="24"/>
              </w:rPr>
              <w:t>Основы микробиологической диагности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C24F2C4" w14:textId="278E2F28" w:rsidR="006D643F" w:rsidRPr="001E276D" w:rsidRDefault="00B567A3" w:rsidP="006D643F">
            <w:pPr>
              <w:jc w:val="center"/>
              <w:rPr>
                <w:rFonts w:ascii="Times New Roman" w:hAnsi="Times New Roman" w:cs="Times New Roman"/>
              </w:rPr>
            </w:pPr>
            <w:r w:rsidRPr="001E276D">
              <w:rPr>
                <w:rFonts w:ascii="Times New Roman" w:hAnsi="Times New Roman" w:cs="Times New Roman"/>
              </w:rPr>
              <w:t>108</w:t>
            </w:r>
            <w:r w:rsidR="006D643F" w:rsidRPr="001E276D">
              <w:rPr>
                <w:rFonts w:ascii="Times New Roman" w:hAnsi="Times New Roman" w:cs="Times New Roman"/>
                <w:lang w:val="en-US"/>
              </w:rPr>
              <w:t>/</w:t>
            </w:r>
            <w:r w:rsidRPr="001E27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14:paraId="4082382C" w14:textId="77777777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B1CA32" w14:textId="77777777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14:paraId="65A6D4AD" w14:textId="77777777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AB1" w:rsidRPr="00730419" w14:paraId="1917BA2C" w14:textId="77777777" w:rsidTr="002F31EC">
        <w:trPr>
          <w:trHeight w:val="147"/>
        </w:trPr>
        <w:tc>
          <w:tcPr>
            <w:tcW w:w="534" w:type="dxa"/>
          </w:tcPr>
          <w:p w14:paraId="4AEA5703" w14:textId="4F4C45F9" w:rsidR="00383AB1" w:rsidRPr="001E276D" w:rsidRDefault="00383AB1" w:rsidP="006D6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18E9BB" w14:textId="1F72ACF3" w:rsidR="00383AB1" w:rsidRPr="001E276D" w:rsidRDefault="00383AB1" w:rsidP="006D643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276D">
              <w:rPr>
                <w:rFonts w:ascii="Times New Roman CYR" w:hAnsi="Times New Roman CYR" w:cs="Times New Roman CYR"/>
                <w:sz w:val="24"/>
                <w:szCs w:val="24"/>
              </w:rPr>
              <w:t>Экспериментальные и статистические методы в иммунолог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CB6408" w14:textId="389182C8" w:rsidR="00383AB1" w:rsidRPr="001E276D" w:rsidRDefault="00383AB1" w:rsidP="006D643F">
            <w:pPr>
              <w:jc w:val="center"/>
              <w:rPr>
                <w:rFonts w:ascii="Times New Roman" w:hAnsi="Times New Roman" w:cs="Times New Roman"/>
              </w:rPr>
            </w:pPr>
            <w:r w:rsidRPr="001E276D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1843" w:type="dxa"/>
          </w:tcPr>
          <w:p w14:paraId="06C94A1F" w14:textId="415306F3" w:rsidR="00383AB1" w:rsidRPr="001E276D" w:rsidRDefault="00383AB1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732D381D" w14:textId="293E7F61" w:rsidR="00383AB1" w:rsidRPr="001E276D" w:rsidRDefault="00383AB1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14:paraId="28CE9ADC" w14:textId="77777777" w:rsidR="00383AB1" w:rsidRPr="001E276D" w:rsidRDefault="00383AB1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43F" w:rsidRPr="00730419" w14:paraId="335F2715" w14:textId="77777777" w:rsidTr="002F31EC">
        <w:trPr>
          <w:trHeight w:val="147"/>
        </w:trPr>
        <w:tc>
          <w:tcPr>
            <w:tcW w:w="534" w:type="dxa"/>
          </w:tcPr>
          <w:p w14:paraId="62B995BC" w14:textId="7DF2E6AA" w:rsidR="006D643F" w:rsidRPr="001E276D" w:rsidRDefault="00383AB1" w:rsidP="006D6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643F" w:rsidRPr="001E2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B22DCF" w14:textId="7CFEE17D" w:rsidR="006D643F" w:rsidRPr="001E276D" w:rsidRDefault="00B567A3" w:rsidP="006D643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276D">
              <w:rPr>
                <w:rFonts w:ascii="Times New Roman CYR" w:hAnsi="Times New Roman CYR" w:cs="Times New Roman CYR"/>
                <w:sz w:val="24"/>
                <w:szCs w:val="24"/>
              </w:rPr>
              <w:t>Инфекционная иммунолог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2940FE0" w14:textId="1D519104" w:rsidR="006D643F" w:rsidRPr="001E276D" w:rsidRDefault="00B567A3" w:rsidP="006D643F">
            <w:pPr>
              <w:jc w:val="center"/>
              <w:rPr>
                <w:rFonts w:ascii="Times New Roman" w:hAnsi="Times New Roman" w:cs="Times New Roman"/>
              </w:rPr>
            </w:pPr>
            <w:r w:rsidRPr="001E276D">
              <w:rPr>
                <w:rFonts w:ascii="Times New Roman" w:hAnsi="Times New Roman" w:cs="Times New Roman"/>
              </w:rPr>
              <w:t>108</w:t>
            </w:r>
            <w:r w:rsidR="006D643F" w:rsidRPr="001E276D">
              <w:rPr>
                <w:rFonts w:ascii="Times New Roman" w:hAnsi="Times New Roman" w:cs="Times New Roman"/>
                <w:lang w:val="en-US"/>
              </w:rPr>
              <w:t>/</w:t>
            </w:r>
            <w:r w:rsidRPr="001E27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14:paraId="4531EEA0" w14:textId="77777777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279C3955" w14:textId="77777777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50371D" w14:textId="77777777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643F" w:rsidRPr="00730419" w14:paraId="5E9AC8BD" w14:textId="77777777" w:rsidTr="002F31EC">
        <w:trPr>
          <w:trHeight w:val="147"/>
        </w:trPr>
        <w:tc>
          <w:tcPr>
            <w:tcW w:w="534" w:type="dxa"/>
          </w:tcPr>
          <w:p w14:paraId="646B1869" w14:textId="77777777" w:rsidR="006D643F" w:rsidRPr="001E276D" w:rsidRDefault="006D643F" w:rsidP="006D6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944E6E" w14:textId="0A9E74FB" w:rsidR="006D643F" w:rsidRPr="001E276D" w:rsidRDefault="00383AB1" w:rsidP="006D643F">
            <w:pPr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1E276D">
              <w:rPr>
                <w:rFonts w:ascii="Times New Roman CYR" w:hAnsi="Times New Roman CYR" w:cs="Times New Roman CYR"/>
                <w:b/>
                <w:sz w:val="24"/>
                <w:szCs w:val="24"/>
              </w:rPr>
              <w:t>Радиобиолог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91CD72" w14:textId="77777777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B834F15" w14:textId="77777777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7D82BD" w14:textId="77777777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0D69A6" w14:textId="77777777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43F" w:rsidRPr="00730419" w14:paraId="258070F4" w14:textId="77777777" w:rsidTr="002F31EC">
        <w:trPr>
          <w:trHeight w:val="147"/>
        </w:trPr>
        <w:tc>
          <w:tcPr>
            <w:tcW w:w="534" w:type="dxa"/>
          </w:tcPr>
          <w:p w14:paraId="7313E6C7" w14:textId="77777777" w:rsidR="006D643F" w:rsidRPr="001E276D" w:rsidRDefault="006D643F" w:rsidP="006D6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89649D" w14:textId="62672FCE" w:rsidR="006D643F" w:rsidRPr="001E276D" w:rsidRDefault="0061671C" w:rsidP="006D643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276D">
              <w:rPr>
                <w:rFonts w:ascii="Times New Roman CYR" w:hAnsi="Times New Roman CYR" w:cs="Times New Roman CYR"/>
                <w:sz w:val="24"/>
                <w:szCs w:val="24"/>
              </w:rPr>
              <w:t>Молекулярная медици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E5D2D8" w14:textId="5B4CB3D5" w:rsidR="006D643F" w:rsidRPr="001E276D" w:rsidRDefault="0061671C" w:rsidP="006D643F">
            <w:pPr>
              <w:jc w:val="center"/>
              <w:rPr>
                <w:rFonts w:ascii="Times New Roman" w:hAnsi="Times New Roman" w:cs="Times New Roman"/>
              </w:rPr>
            </w:pPr>
            <w:r w:rsidRPr="001E276D">
              <w:rPr>
                <w:rFonts w:ascii="Times New Roman" w:hAnsi="Times New Roman" w:cs="Times New Roman"/>
              </w:rPr>
              <w:t>108</w:t>
            </w:r>
            <w:r w:rsidR="006D643F" w:rsidRPr="001E276D">
              <w:rPr>
                <w:rFonts w:ascii="Times New Roman" w:hAnsi="Times New Roman" w:cs="Times New Roman"/>
                <w:lang w:val="en-US"/>
              </w:rPr>
              <w:t>/</w:t>
            </w:r>
            <w:r w:rsidRPr="001E27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14:paraId="5DD69351" w14:textId="77777777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BDE652B" w14:textId="77777777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14:paraId="6DDBD4D2" w14:textId="77777777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71C" w:rsidRPr="00730419" w14:paraId="327FAA59" w14:textId="77777777" w:rsidTr="002F31EC">
        <w:trPr>
          <w:trHeight w:val="147"/>
        </w:trPr>
        <w:tc>
          <w:tcPr>
            <w:tcW w:w="534" w:type="dxa"/>
          </w:tcPr>
          <w:p w14:paraId="6497EA5E" w14:textId="11EE653F" w:rsidR="0061671C" w:rsidRPr="001E276D" w:rsidRDefault="0061671C" w:rsidP="006D6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070851" w14:textId="25AE10B0" w:rsidR="0061671C" w:rsidRPr="001E276D" w:rsidRDefault="0061671C" w:rsidP="006D643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276D">
              <w:rPr>
                <w:rFonts w:ascii="Times New Roman CYR" w:hAnsi="Times New Roman CYR" w:cs="Times New Roman CYR"/>
                <w:sz w:val="24"/>
                <w:szCs w:val="24"/>
              </w:rPr>
              <w:t>Радиационная биохим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FD6E20B" w14:textId="6A6D35D8" w:rsidR="0061671C" w:rsidRPr="001E276D" w:rsidRDefault="00032ED1" w:rsidP="006D643F">
            <w:pPr>
              <w:jc w:val="center"/>
              <w:rPr>
                <w:rFonts w:ascii="Times New Roman" w:hAnsi="Times New Roman" w:cs="Times New Roman"/>
              </w:rPr>
            </w:pPr>
            <w:r w:rsidRPr="001E276D">
              <w:rPr>
                <w:rFonts w:ascii="Times New Roman" w:hAnsi="Times New Roman" w:cs="Times New Roman"/>
              </w:rPr>
              <w:t>108</w:t>
            </w:r>
            <w:r w:rsidRPr="001E276D">
              <w:rPr>
                <w:rFonts w:ascii="Times New Roman" w:hAnsi="Times New Roman" w:cs="Times New Roman"/>
                <w:lang w:val="en-US"/>
              </w:rPr>
              <w:t>/</w:t>
            </w:r>
            <w:r w:rsidRPr="001E27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14:paraId="61AA98EF" w14:textId="77777777" w:rsidR="0061671C" w:rsidRPr="001E276D" w:rsidRDefault="0061671C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B9F9F7" w14:textId="7AB79806" w:rsidR="0061671C" w:rsidRPr="001E276D" w:rsidRDefault="00032ED1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14:paraId="41B75D36" w14:textId="77777777" w:rsidR="0061671C" w:rsidRPr="001E276D" w:rsidRDefault="0061671C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43F" w:rsidRPr="00730419" w14:paraId="548BFFBD" w14:textId="77777777" w:rsidTr="002F31EC">
        <w:trPr>
          <w:trHeight w:val="147"/>
        </w:trPr>
        <w:tc>
          <w:tcPr>
            <w:tcW w:w="534" w:type="dxa"/>
          </w:tcPr>
          <w:p w14:paraId="4B7A1370" w14:textId="2EABBAE2" w:rsidR="006D643F" w:rsidRPr="001E276D" w:rsidRDefault="0061671C" w:rsidP="006D6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643F" w:rsidRPr="001E2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487E84" w14:textId="527D524C" w:rsidR="006D643F" w:rsidRPr="001E276D" w:rsidRDefault="00032ED1" w:rsidP="006D643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276D">
              <w:rPr>
                <w:rFonts w:ascii="Times New Roman CYR" w:hAnsi="Times New Roman CYR" w:cs="Times New Roman CYR"/>
                <w:sz w:val="24"/>
                <w:szCs w:val="24"/>
              </w:rPr>
              <w:t>Молекулярная и клеточная радиобиолог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92A44B9" w14:textId="4A9CC7F5" w:rsidR="006D643F" w:rsidRPr="001E276D" w:rsidRDefault="00032ED1" w:rsidP="006D643F">
            <w:pPr>
              <w:jc w:val="center"/>
              <w:rPr>
                <w:rFonts w:ascii="Times New Roman" w:hAnsi="Times New Roman" w:cs="Times New Roman"/>
              </w:rPr>
            </w:pPr>
            <w:r w:rsidRPr="001E276D">
              <w:rPr>
                <w:rFonts w:ascii="Times New Roman" w:hAnsi="Times New Roman" w:cs="Times New Roman"/>
              </w:rPr>
              <w:t>108</w:t>
            </w:r>
            <w:r w:rsidR="006D643F" w:rsidRPr="001E276D">
              <w:rPr>
                <w:rFonts w:ascii="Times New Roman" w:hAnsi="Times New Roman" w:cs="Times New Roman"/>
                <w:lang w:val="en-US"/>
              </w:rPr>
              <w:t>/</w:t>
            </w:r>
            <w:r w:rsidRPr="001E27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14:paraId="159B64F2" w14:textId="77777777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057C556F" w14:textId="77777777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E63BAC" w14:textId="77777777" w:rsidR="006D643F" w:rsidRPr="001E276D" w:rsidRDefault="006D643F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32ED1" w:rsidRPr="00730419" w14:paraId="1A40459C" w14:textId="77777777" w:rsidTr="002F31EC">
        <w:trPr>
          <w:trHeight w:val="147"/>
        </w:trPr>
        <w:tc>
          <w:tcPr>
            <w:tcW w:w="534" w:type="dxa"/>
          </w:tcPr>
          <w:p w14:paraId="421FAD39" w14:textId="77777777" w:rsidR="00032ED1" w:rsidRPr="001E276D" w:rsidRDefault="00032ED1" w:rsidP="006D6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4548EF" w14:textId="7BC5E031" w:rsidR="00032ED1" w:rsidRPr="001E276D" w:rsidRDefault="00032ED1" w:rsidP="006D643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276D">
              <w:rPr>
                <w:rFonts w:ascii="Times New Roman CYR" w:hAnsi="Times New Roman CYR" w:cs="Times New Roman CYR"/>
                <w:b/>
                <w:sz w:val="24"/>
                <w:szCs w:val="24"/>
              </w:rPr>
              <w:t>Биохим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10BE1E1" w14:textId="77777777" w:rsidR="00032ED1" w:rsidRPr="001E276D" w:rsidRDefault="00032ED1" w:rsidP="006D64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FE51B2D" w14:textId="77777777" w:rsidR="00032ED1" w:rsidRPr="001E276D" w:rsidRDefault="00032ED1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506E28" w14:textId="77777777" w:rsidR="00032ED1" w:rsidRPr="001E276D" w:rsidRDefault="00032ED1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F9ECD8C" w14:textId="77777777" w:rsidR="00032ED1" w:rsidRPr="001E276D" w:rsidRDefault="00032ED1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ED1" w:rsidRPr="00730419" w14:paraId="60B67620" w14:textId="77777777" w:rsidTr="002F31EC">
        <w:trPr>
          <w:trHeight w:val="147"/>
        </w:trPr>
        <w:tc>
          <w:tcPr>
            <w:tcW w:w="534" w:type="dxa"/>
          </w:tcPr>
          <w:p w14:paraId="33199623" w14:textId="59A2C287" w:rsidR="00032ED1" w:rsidRPr="001E276D" w:rsidRDefault="00032ED1" w:rsidP="006D6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A18B9C" w14:textId="1CA84F7A" w:rsidR="00032ED1" w:rsidRPr="001E276D" w:rsidRDefault="00032ED1" w:rsidP="006D643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276D">
              <w:rPr>
                <w:rFonts w:ascii="Times New Roman CYR" w:hAnsi="Times New Roman CYR" w:cs="Times New Roman CYR"/>
                <w:sz w:val="24"/>
                <w:szCs w:val="24"/>
              </w:rPr>
              <w:t>Биохимия углево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B75EA25" w14:textId="21473895" w:rsidR="00032ED1" w:rsidRPr="001E276D" w:rsidRDefault="00032ED1" w:rsidP="006D643F">
            <w:pPr>
              <w:jc w:val="center"/>
              <w:rPr>
                <w:rFonts w:ascii="Times New Roman" w:hAnsi="Times New Roman" w:cs="Times New Roman"/>
              </w:rPr>
            </w:pPr>
            <w:r w:rsidRPr="001E276D">
              <w:rPr>
                <w:rFonts w:ascii="Times New Roman" w:hAnsi="Times New Roman" w:cs="Times New Roman"/>
              </w:rPr>
              <w:t>108</w:t>
            </w:r>
            <w:r w:rsidRPr="001E276D">
              <w:rPr>
                <w:rFonts w:ascii="Times New Roman" w:hAnsi="Times New Roman" w:cs="Times New Roman"/>
                <w:lang w:val="en-US"/>
              </w:rPr>
              <w:t>/</w:t>
            </w:r>
            <w:r w:rsidRPr="001E27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14:paraId="45A43454" w14:textId="77777777" w:rsidR="00032ED1" w:rsidRPr="001E276D" w:rsidRDefault="00032ED1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785EC5" w14:textId="44527E1A" w:rsidR="00032ED1" w:rsidRPr="001E276D" w:rsidRDefault="00032ED1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14:paraId="6FD886C0" w14:textId="77777777" w:rsidR="00032ED1" w:rsidRPr="001E276D" w:rsidRDefault="00032ED1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ED1" w:rsidRPr="00730419" w14:paraId="36644659" w14:textId="77777777" w:rsidTr="002F31EC">
        <w:trPr>
          <w:trHeight w:val="147"/>
        </w:trPr>
        <w:tc>
          <w:tcPr>
            <w:tcW w:w="534" w:type="dxa"/>
          </w:tcPr>
          <w:p w14:paraId="25769332" w14:textId="2934AE7F" w:rsidR="00032ED1" w:rsidRPr="001E276D" w:rsidRDefault="00032ED1" w:rsidP="006D6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F99917" w14:textId="6387ADC0" w:rsidR="00032ED1" w:rsidRPr="001E276D" w:rsidRDefault="00032ED1" w:rsidP="006D643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276D">
              <w:rPr>
                <w:rFonts w:ascii="Times New Roman CYR" w:hAnsi="Times New Roman CYR" w:cs="Times New Roman CYR"/>
                <w:sz w:val="24"/>
                <w:szCs w:val="24"/>
              </w:rPr>
              <w:t>Биофизические основы регуляции клеточной актив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272DC7A" w14:textId="36FA67B8" w:rsidR="00032ED1" w:rsidRPr="001E276D" w:rsidRDefault="00032ED1" w:rsidP="006D643F">
            <w:pPr>
              <w:jc w:val="center"/>
              <w:rPr>
                <w:rFonts w:ascii="Times New Roman" w:hAnsi="Times New Roman" w:cs="Times New Roman"/>
              </w:rPr>
            </w:pPr>
            <w:r w:rsidRPr="001E276D">
              <w:rPr>
                <w:rFonts w:ascii="Times New Roman" w:hAnsi="Times New Roman" w:cs="Times New Roman"/>
              </w:rPr>
              <w:t>108</w:t>
            </w:r>
            <w:r w:rsidRPr="001E276D">
              <w:rPr>
                <w:rFonts w:ascii="Times New Roman" w:hAnsi="Times New Roman" w:cs="Times New Roman"/>
                <w:lang w:val="en-US"/>
              </w:rPr>
              <w:t>/</w:t>
            </w:r>
            <w:r w:rsidRPr="001E27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14:paraId="5B80F4FB" w14:textId="3F69D31D" w:rsidR="00032ED1" w:rsidRPr="001E276D" w:rsidRDefault="00032ED1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7D433804" w14:textId="59D4CE22" w:rsidR="00032ED1" w:rsidRPr="001E276D" w:rsidRDefault="00032ED1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14:paraId="16C8F4CE" w14:textId="77777777" w:rsidR="00032ED1" w:rsidRPr="001E276D" w:rsidRDefault="00032ED1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ED1" w:rsidRPr="00730419" w14:paraId="4A833FD8" w14:textId="77777777" w:rsidTr="002F31EC">
        <w:trPr>
          <w:trHeight w:val="147"/>
        </w:trPr>
        <w:tc>
          <w:tcPr>
            <w:tcW w:w="534" w:type="dxa"/>
          </w:tcPr>
          <w:p w14:paraId="624C4967" w14:textId="3FFFFA83" w:rsidR="00032ED1" w:rsidRPr="001E276D" w:rsidRDefault="00032ED1" w:rsidP="006D6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A8D5AD" w14:textId="14C7249B" w:rsidR="00032ED1" w:rsidRPr="001E276D" w:rsidRDefault="00032ED1" w:rsidP="006D643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276D">
              <w:rPr>
                <w:rFonts w:ascii="Times New Roman CYR" w:hAnsi="Times New Roman CYR" w:cs="Times New Roman CYR"/>
                <w:sz w:val="24"/>
                <w:szCs w:val="24"/>
              </w:rPr>
              <w:t>Биохимия белк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F1A1ED9" w14:textId="29B175CC" w:rsidR="00032ED1" w:rsidRPr="001E276D" w:rsidRDefault="00032ED1" w:rsidP="006D643F">
            <w:pPr>
              <w:jc w:val="center"/>
              <w:rPr>
                <w:rFonts w:ascii="Times New Roman" w:hAnsi="Times New Roman" w:cs="Times New Roman"/>
              </w:rPr>
            </w:pPr>
            <w:r w:rsidRPr="001E276D">
              <w:rPr>
                <w:rFonts w:ascii="Times New Roman" w:hAnsi="Times New Roman" w:cs="Times New Roman"/>
              </w:rPr>
              <w:t>108</w:t>
            </w:r>
            <w:r w:rsidRPr="001E276D">
              <w:rPr>
                <w:rFonts w:ascii="Times New Roman" w:hAnsi="Times New Roman" w:cs="Times New Roman"/>
                <w:lang w:val="en-US"/>
              </w:rPr>
              <w:t>/</w:t>
            </w:r>
            <w:r w:rsidRPr="001E27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14:paraId="481E2BDF" w14:textId="77777777" w:rsidR="00032ED1" w:rsidRPr="001E276D" w:rsidRDefault="00032ED1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85D6F6" w14:textId="77777777" w:rsidR="00032ED1" w:rsidRPr="001E276D" w:rsidRDefault="00032ED1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948A1C" w14:textId="1800EF59" w:rsidR="00032ED1" w:rsidRPr="001E276D" w:rsidRDefault="00032ED1" w:rsidP="006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19DECFBA" w14:textId="77777777" w:rsidR="00445F47" w:rsidRDefault="00445F47"/>
    <w:p w14:paraId="13D3D2C9" w14:textId="77777777" w:rsidR="0041766F" w:rsidRDefault="0041766F"/>
    <w:p w14:paraId="404A360C" w14:textId="77777777" w:rsidR="0041766F" w:rsidRDefault="0041766F"/>
    <w:p w14:paraId="7A0839B5" w14:textId="77777777" w:rsidR="0041766F" w:rsidRDefault="0041766F"/>
    <w:p w14:paraId="289ABC4E" w14:textId="77777777" w:rsidR="0041766F" w:rsidRDefault="0041766F"/>
    <w:p w14:paraId="5336D75F" w14:textId="77777777" w:rsidR="0041766F" w:rsidRDefault="0041766F"/>
    <w:p w14:paraId="79F14BF2" w14:textId="77777777" w:rsidR="0041766F" w:rsidRDefault="0041766F"/>
    <w:p w14:paraId="38FB8D75" w14:textId="77777777" w:rsidR="0041766F" w:rsidRDefault="0041766F"/>
    <w:p w14:paraId="472C7FF6" w14:textId="2B4136BA" w:rsidR="00516F51" w:rsidRDefault="00516F51"/>
    <w:p w14:paraId="7FDD44AC" w14:textId="77777777" w:rsidR="0095718B" w:rsidRDefault="0095718B"/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421"/>
        <w:gridCol w:w="113"/>
        <w:gridCol w:w="1309"/>
        <w:gridCol w:w="2547"/>
        <w:gridCol w:w="1275"/>
        <w:gridCol w:w="1418"/>
        <w:gridCol w:w="992"/>
        <w:gridCol w:w="1418"/>
      </w:tblGrid>
      <w:tr w:rsidR="00445F47" w:rsidRPr="00136C01" w14:paraId="5C88335D" w14:textId="77777777" w:rsidTr="006A4A0C">
        <w:tc>
          <w:tcPr>
            <w:tcW w:w="1843" w:type="dxa"/>
            <w:gridSpan w:val="3"/>
          </w:tcPr>
          <w:p w14:paraId="0AA11336" w14:textId="77777777" w:rsidR="00445F47" w:rsidRPr="005358C5" w:rsidRDefault="00445F47" w:rsidP="006A4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0" w:type="dxa"/>
            <w:gridSpan w:val="5"/>
          </w:tcPr>
          <w:p w14:paraId="606AA341" w14:textId="77777777" w:rsidR="00BB5BF6" w:rsidRPr="005358C5" w:rsidRDefault="00D3228C" w:rsidP="00BB5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445F47" w:rsidRPr="00535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ВЕСЕННИЙ СЕМЕСТР </w:t>
            </w:r>
            <w:r w:rsidR="00BB5BF6" w:rsidRPr="005358C5">
              <w:rPr>
                <w:rFonts w:ascii="Times New Roman" w:hAnsi="Times New Roman" w:cs="Times New Roman"/>
                <w:b/>
                <w:sz w:val="24"/>
                <w:szCs w:val="24"/>
              </w:rPr>
              <w:t>(СОКРАЩЕННАЯ ФОРМА)</w:t>
            </w:r>
          </w:p>
          <w:p w14:paraId="7605EDFE" w14:textId="77777777" w:rsidR="00445F47" w:rsidRPr="005358C5" w:rsidRDefault="00445F47" w:rsidP="006A4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C5">
              <w:rPr>
                <w:rFonts w:ascii="Times New Roman" w:hAnsi="Times New Roman" w:cs="Times New Roman"/>
                <w:b/>
                <w:sz w:val="24"/>
                <w:szCs w:val="24"/>
              </w:rPr>
              <w:t>Лабора</w:t>
            </w:r>
            <w:r w:rsidR="00C57F9A" w:rsidRPr="005358C5">
              <w:rPr>
                <w:rFonts w:ascii="Times New Roman" w:hAnsi="Times New Roman" w:cs="Times New Roman"/>
                <w:b/>
                <w:sz w:val="24"/>
                <w:szCs w:val="24"/>
              </w:rPr>
              <w:t>торно-экзаменационная сессия</w:t>
            </w:r>
          </w:p>
        </w:tc>
      </w:tr>
      <w:tr w:rsidR="00445F47" w:rsidRPr="00136C01" w14:paraId="1FD87A34" w14:textId="77777777" w:rsidTr="005C632F">
        <w:tc>
          <w:tcPr>
            <w:tcW w:w="421" w:type="dxa"/>
          </w:tcPr>
          <w:p w14:paraId="70276DFE" w14:textId="77777777" w:rsidR="00445F47" w:rsidRPr="005358C5" w:rsidRDefault="00445F47" w:rsidP="006A4A0C">
            <w:pPr>
              <w:ind w:left="-397"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33B3A91A" w14:textId="77777777" w:rsidR="00445F47" w:rsidRPr="005358C5" w:rsidRDefault="00445F47" w:rsidP="006A4A0C">
            <w:pPr>
              <w:ind w:left="-397" w:firstLine="39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8C5">
              <w:rPr>
                <w:rFonts w:ascii="Times New Roman" w:hAnsi="Times New Roman" w:cs="Times New Roman"/>
                <w:b/>
                <w:sz w:val="26"/>
                <w:szCs w:val="26"/>
              </w:rPr>
              <w:t>Дисциплина</w:t>
            </w:r>
          </w:p>
        </w:tc>
        <w:tc>
          <w:tcPr>
            <w:tcW w:w="1275" w:type="dxa"/>
          </w:tcPr>
          <w:p w14:paraId="0E6B1FCB" w14:textId="77777777" w:rsidR="00445F47" w:rsidRPr="005358C5" w:rsidRDefault="00445F47" w:rsidP="006A4A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8C5"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</w:p>
        </w:tc>
        <w:tc>
          <w:tcPr>
            <w:tcW w:w="1418" w:type="dxa"/>
          </w:tcPr>
          <w:p w14:paraId="3EAF5DF4" w14:textId="77777777" w:rsidR="005C632F" w:rsidRPr="005358C5" w:rsidRDefault="00445F47" w:rsidP="006A4A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8C5">
              <w:rPr>
                <w:rFonts w:ascii="Times New Roman" w:hAnsi="Times New Roman" w:cs="Times New Roman"/>
                <w:b/>
              </w:rPr>
              <w:t>Контроль</w:t>
            </w:r>
            <w:r w:rsidR="005C632F" w:rsidRPr="005358C5">
              <w:rPr>
                <w:rFonts w:ascii="Times New Roman" w:hAnsi="Times New Roman" w:cs="Times New Roman"/>
                <w:b/>
              </w:rPr>
              <w:t>-</w:t>
            </w:r>
          </w:p>
          <w:p w14:paraId="68B41DC0" w14:textId="77777777" w:rsidR="00445F47" w:rsidRPr="005358C5" w:rsidRDefault="00445F47" w:rsidP="006A4A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8C5">
              <w:rPr>
                <w:rFonts w:ascii="Times New Roman" w:hAnsi="Times New Roman" w:cs="Times New Roman"/>
                <w:b/>
              </w:rPr>
              <w:t>ная работа</w:t>
            </w:r>
          </w:p>
        </w:tc>
        <w:tc>
          <w:tcPr>
            <w:tcW w:w="992" w:type="dxa"/>
          </w:tcPr>
          <w:p w14:paraId="60E62CDC" w14:textId="77777777" w:rsidR="00445F47" w:rsidRPr="005358C5" w:rsidRDefault="00445F47" w:rsidP="006A4A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8C5">
              <w:rPr>
                <w:rFonts w:ascii="Times New Roman" w:hAnsi="Times New Roman" w:cs="Times New Roman"/>
                <w:b/>
                <w:sz w:val="26"/>
                <w:szCs w:val="26"/>
              </w:rPr>
              <w:t>Зачет</w:t>
            </w:r>
          </w:p>
        </w:tc>
        <w:tc>
          <w:tcPr>
            <w:tcW w:w="1418" w:type="dxa"/>
          </w:tcPr>
          <w:p w14:paraId="7953D327" w14:textId="77777777" w:rsidR="00445F47" w:rsidRPr="005358C5" w:rsidRDefault="00445F47" w:rsidP="006A4A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8C5">
              <w:rPr>
                <w:rFonts w:ascii="Times New Roman" w:hAnsi="Times New Roman" w:cs="Times New Roman"/>
                <w:b/>
                <w:sz w:val="26"/>
                <w:szCs w:val="26"/>
              </w:rPr>
              <w:t>Экзамен</w:t>
            </w:r>
          </w:p>
        </w:tc>
      </w:tr>
      <w:tr w:rsidR="00445F47" w:rsidRPr="00136C01" w14:paraId="692E61C4" w14:textId="77777777" w:rsidTr="003F5D68">
        <w:trPr>
          <w:trHeight w:hRule="exact" w:val="636"/>
        </w:trPr>
        <w:tc>
          <w:tcPr>
            <w:tcW w:w="421" w:type="dxa"/>
          </w:tcPr>
          <w:p w14:paraId="4ED4DA42" w14:textId="77777777" w:rsidR="00445F47" w:rsidRPr="005358C5" w:rsidRDefault="00445F47" w:rsidP="005C63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58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C5E6C0" w14:textId="4D2C6DCA" w:rsidR="00445F47" w:rsidRPr="005358C5" w:rsidRDefault="003F5D68" w:rsidP="006A4A0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358C5">
              <w:rPr>
                <w:rFonts w:ascii="Times New Roman CYR" w:hAnsi="Times New Roman CYR" w:cs="Times New Roman CYR"/>
                <w:sz w:val="24"/>
                <w:szCs w:val="24"/>
              </w:rPr>
              <w:t>Педагогика и методика воспитательной работы</w:t>
            </w:r>
          </w:p>
        </w:tc>
        <w:tc>
          <w:tcPr>
            <w:tcW w:w="1275" w:type="dxa"/>
          </w:tcPr>
          <w:p w14:paraId="01322640" w14:textId="42605887" w:rsidR="00445F47" w:rsidRPr="005358C5" w:rsidRDefault="003F5D68" w:rsidP="006A4A0C">
            <w:pPr>
              <w:jc w:val="center"/>
              <w:rPr>
                <w:rFonts w:ascii="Times New Roman" w:hAnsi="Times New Roman" w:cs="Times New Roman"/>
              </w:rPr>
            </w:pPr>
            <w:r w:rsidRPr="005358C5">
              <w:rPr>
                <w:rFonts w:ascii="Times New Roman" w:hAnsi="Times New Roman" w:cs="Times New Roman"/>
              </w:rPr>
              <w:t>120</w:t>
            </w:r>
            <w:r w:rsidR="00711400" w:rsidRPr="005358C5">
              <w:rPr>
                <w:rFonts w:ascii="Times New Roman" w:hAnsi="Times New Roman" w:cs="Times New Roman"/>
              </w:rPr>
              <w:t>/</w:t>
            </w:r>
            <w:r w:rsidRPr="005358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7BF21833" w14:textId="77777777" w:rsidR="00445F47" w:rsidRPr="005358C5" w:rsidRDefault="00445F47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1974A27" w14:textId="481B1101" w:rsidR="00445F47" w:rsidRPr="005358C5" w:rsidRDefault="003F5D68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C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14:paraId="74046F4A" w14:textId="05311C65" w:rsidR="00445F47" w:rsidRPr="005358C5" w:rsidRDefault="00445F47" w:rsidP="00D71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D68" w:rsidRPr="00136C01" w14:paraId="04F68131" w14:textId="77777777" w:rsidTr="003F5D68">
        <w:trPr>
          <w:trHeight w:hRule="exact" w:val="277"/>
        </w:trPr>
        <w:tc>
          <w:tcPr>
            <w:tcW w:w="421" w:type="dxa"/>
          </w:tcPr>
          <w:p w14:paraId="20725EB6" w14:textId="77777777" w:rsidR="003F5D68" w:rsidRPr="005358C5" w:rsidRDefault="003F5D68" w:rsidP="005C63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A82570" w14:textId="76389A7E" w:rsidR="003F5D68" w:rsidRPr="005358C5" w:rsidRDefault="003F5D68" w:rsidP="006A4A0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358C5">
              <w:rPr>
                <w:rFonts w:ascii="Times New Roman CYR" w:hAnsi="Times New Roman CYR" w:cs="Times New Roman CYR"/>
                <w:sz w:val="24"/>
                <w:szCs w:val="24"/>
              </w:rPr>
              <w:t>Методика преподавания биологии</w:t>
            </w:r>
          </w:p>
        </w:tc>
        <w:tc>
          <w:tcPr>
            <w:tcW w:w="1275" w:type="dxa"/>
          </w:tcPr>
          <w:p w14:paraId="73B111CD" w14:textId="00E3658A" w:rsidR="003F5D68" w:rsidRPr="005358C5" w:rsidRDefault="003F5D68" w:rsidP="006A4A0C">
            <w:pPr>
              <w:jc w:val="center"/>
              <w:rPr>
                <w:rFonts w:ascii="Times New Roman" w:hAnsi="Times New Roman" w:cs="Times New Roman"/>
              </w:rPr>
            </w:pPr>
            <w:r w:rsidRPr="005358C5">
              <w:rPr>
                <w:rFonts w:ascii="Times New Roman" w:hAnsi="Times New Roman" w:cs="Times New Roman"/>
              </w:rPr>
              <w:t>144/4</w:t>
            </w:r>
          </w:p>
        </w:tc>
        <w:tc>
          <w:tcPr>
            <w:tcW w:w="1418" w:type="dxa"/>
          </w:tcPr>
          <w:p w14:paraId="6B04D6B0" w14:textId="77777777" w:rsidR="003F5D68" w:rsidRPr="005358C5" w:rsidRDefault="003F5D68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3AD0976" w14:textId="77777777" w:rsidR="003F5D68" w:rsidRPr="005358C5" w:rsidRDefault="003F5D68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50C086" w14:textId="56F5F257" w:rsidR="003F5D68" w:rsidRPr="005358C5" w:rsidRDefault="003F5D68" w:rsidP="00D71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C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3F5D68" w:rsidRPr="00136C01" w14:paraId="48D5021D" w14:textId="77777777" w:rsidTr="003F5D68">
        <w:trPr>
          <w:trHeight w:hRule="exact" w:val="277"/>
        </w:trPr>
        <w:tc>
          <w:tcPr>
            <w:tcW w:w="421" w:type="dxa"/>
          </w:tcPr>
          <w:p w14:paraId="5F71BC4A" w14:textId="77777777" w:rsidR="003F5D68" w:rsidRPr="005358C5" w:rsidRDefault="003F5D68" w:rsidP="005C63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514677" w14:textId="73F2BCEE" w:rsidR="003F5D68" w:rsidRPr="005358C5" w:rsidRDefault="003F5D68" w:rsidP="006A4A0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358C5">
              <w:rPr>
                <w:rFonts w:ascii="Times New Roman CYR" w:hAnsi="Times New Roman CYR" w:cs="Times New Roman CYR"/>
                <w:sz w:val="24"/>
                <w:szCs w:val="24"/>
              </w:rPr>
              <w:t>Биотехнология</w:t>
            </w:r>
          </w:p>
        </w:tc>
        <w:tc>
          <w:tcPr>
            <w:tcW w:w="1275" w:type="dxa"/>
          </w:tcPr>
          <w:p w14:paraId="2E090611" w14:textId="5AEAF478" w:rsidR="003F5D68" w:rsidRPr="005358C5" w:rsidRDefault="003F5D68" w:rsidP="006A4A0C">
            <w:pPr>
              <w:jc w:val="center"/>
              <w:rPr>
                <w:rFonts w:ascii="Times New Roman" w:hAnsi="Times New Roman" w:cs="Times New Roman"/>
              </w:rPr>
            </w:pPr>
            <w:r w:rsidRPr="005358C5">
              <w:rPr>
                <w:rFonts w:ascii="Times New Roman" w:hAnsi="Times New Roman" w:cs="Times New Roman"/>
              </w:rPr>
              <w:t>112/3</w:t>
            </w:r>
          </w:p>
        </w:tc>
        <w:tc>
          <w:tcPr>
            <w:tcW w:w="1418" w:type="dxa"/>
          </w:tcPr>
          <w:p w14:paraId="2B3A94EA" w14:textId="77777777" w:rsidR="003F5D68" w:rsidRPr="005358C5" w:rsidRDefault="003F5D68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16FAD94" w14:textId="77777777" w:rsidR="003F5D68" w:rsidRPr="005358C5" w:rsidRDefault="003F5D68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62AEB4" w14:textId="02B1881F" w:rsidR="003F5D68" w:rsidRPr="005358C5" w:rsidRDefault="003F5D68" w:rsidP="00D71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C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3F5D68" w:rsidRPr="00136C01" w14:paraId="3F01ABF6" w14:textId="77777777" w:rsidTr="003F5D68">
        <w:trPr>
          <w:trHeight w:hRule="exact" w:val="277"/>
        </w:trPr>
        <w:tc>
          <w:tcPr>
            <w:tcW w:w="421" w:type="dxa"/>
          </w:tcPr>
          <w:p w14:paraId="405B0FB9" w14:textId="77777777" w:rsidR="003F5D68" w:rsidRPr="005358C5" w:rsidRDefault="003F5D68" w:rsidP="005C63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76F7E4" w14:textId="65BF747C" w:rsidR="003F5D68" w:rsidRPr="005358C5" w:rsidRDefault="003F5D68" w:rsidP="006A4A0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358C5">
              <w:rPr>
                <w:rFonts w:ascii="Times New Roman CYR" w:hAnsi="Times New Roman CYR" w:cs="Times New Roman CYR"/>
                <w:sz w:val="24"/>
                <w:szCs w:val="24"/>
              </w:rPr>
              <w:t>Внутренние болезни</w:t>
            </w:r>
          </w:p>
        </w:tc>
        <w:tc>
          <w:tcPr>
            <w:tcW w:w="1275" w:type="dxa"/>
          </w:tcPr>
          <w:p w14:paraId="6F108479" w14:textId="53B1602B" w:rsidR="003F5D68" w:rsidRPr="005358C5" w:rsidRDefault="003F5D68" w:rsidP="006A4A0C">
            <w:pPr>
              <w:jc w:val="center"/>
              <w:rPr>
                <w:rFonts w:ascii="Times New Roman" w:hAnsi="Times New Roman" w:cs="Times New Roman"/>
              </w:rPr>
            </w:pPr>
            <w:r w:rsidRPr="005358C5">
              <w:rPr>
                <w:rFonts w:ascii="Times New Roman" w:hAnsi="Times New Roman" w:cs="Times New Roman"/>
              </w:rPr>
              <w:t>216/6</w:t>
            </w:r>
          </w:p>
        </w:tc>
        <w:tc>
          <w:tcPr>
            <w:tcW w:w="1418" w:type="dxa"/>
          </w:tcPr>
          <w:p w14:paraId="67B6FAF6" w14:textId="77777777" w:rsidR="003F5D68" w:rsidRPr="005358C5" w:rsidRDefault="003F5D68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1C68F0C" w14:textId="77777777" w:rsidR="003F5D68" w:rsidRPr="005358C5" w:rsidRDefault="003F5D68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6ABDD6" w14:textId="4E5A9D85" w:rsidR="003F5D68" w:rsidRPr="005358C5" w:rsidRDefault="0084280E" w:rsidP="00D71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C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84280E" w:rsidRPr="00136C01" w14:paraId="216549FB" w14:textId="77777777" w:rsidTr="0084280E">
        <w:trPr>
          <w:trHeight w:hRule="exact" w:val="586"/>
        </w:trPr>
        <w:tc>
          <w:tcPr>
            <w:tcW w:w="421" w:type="dxa"/>
          </w:tcPr>
          <w:p w14:paraId="67268BB3" w14:textId="77777777" w:rsidR="0084280E" w:rsidRPr="005358C5" w:rsidRDefault="0084280E" w:rsidP="005C63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CA4C76" w14:textId="101E4EB4" w:rsidR="0084280E" w:rsidRPr="005358C5" w:rsidRDefault="0084280E" w:rsidP="006A4A0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358C5">
              <w:rPr>
                <w:rFonts w:ascii="Times New Roman CYR" w:hAnsi="Times New Roman CYR" w:cs="Times New Roman CYR"/>
                <w:sz w:val="24"/>
                <w:szCs w:val="24"/>
              </w:rPr>
              <w:t>Методы обработки медико-биологических данных</w:t>
            </w:r>
          </w:p>
        </w:tc>
        <w:tc>
          <w:tcPr>
            <w:tcW w:w="1275" w:type="dxa"/>
          </w:tcPr>
          <w:p w14:paraId="07E41D11" w14:textId="0FCD1008" w:rsidR="0084280E" w:rsidRPr="005358C5" w:rsidRDefault="0084280E" w:rsidP="006A4A0C">
            <w:pPr>
              <w:jc w:val="center"/>
              <w:rPr>
                <w:rFonts w:ascii="Times New Roman" w:hAnsi="Times New Roman" w:cs="Times New Roman"/>
              </w:rPr>
            </w:pPr>
            <w:r w:rsidRPr="005358C5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1418" w:type="dxa"/>
          </w:tcPr>
          <w:p w14:paraId="553BD29E" w14:textId="48ECBB07" w:rsidR="0084280E" w:rsidRPr="005358C5" w:rsidRDefault="0084280E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C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730BCF23" w14:textId="77777777" w:rsidR="0084280E" w:rsidRPr="005358C5" w:rsidRDefault="0084280E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166674" w14:textId="3CCFD741" w:rsidR="0084280E" w:rsidRPr="005358C5" w:rsidRDefault="0084280E" w:rsidP="00D71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C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3C3BF2" w:rsidRPr="00136C01" w14:paraId="34A2F770" w14:textId="77777777" w:rsidTr="003C3BF2">
        <w:trPr>
          <w:trHeight w:hRule="exact" w:val="283"/>
        </w:trPr>
        <w:tc>
          <w:tcPr>
            <w:tcW w:w="421" w:type="dxa"/>
          </w:tcPr>
          <w:p w14:paraId="0E256BED" w14:textId="77777777" w:rsidR="003C3BF2" w:rsidRPr="005358C5" w:rsidRDefault="003C3BF2" w:rsidP="005C63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AA2183" w14:textId="493383C3" w:rsidR="003C3BF2" w:rsidRPr="005358C5" w:rsidRDefault="003C3BF2" w:rsidP="006A4A0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358C5">
              <w:rPr>
                <w:rFonts w:ascii="Times New Roman CYR" w:hAnsi="Times New Roman CYR" w:cs="Times New Roman CYR"/>
                <w:sz w:val="24"/>
                <w:szCs w:val="24"/>
              </w:rPr>
              <w:t>Второй иностранный язык</w:t>
            </w:r>
          </w:p>
        </w:tc>
        <w:tc>
          <w:tcPr>
            <w:tcW w:w="1275" w:type="dxa"/>
          </w:tcPr>
          <w:p w14:paraId="35D48432" w14:textId="01D4307D" w:rsidR="003C3BF2" w:rsidRPr="005358C5" w:rsidRDefault="003C3BF2" w:rsidP="006A4A0C">
            <w:pPr>
              <w:jc w:val="center"/>
              <w:rPr>
                <w:rFonts w:ascii="Times New Roman" w:hAnsi="Times New Roman" w:cs="Times New Roman"/>
              </w:rPr>
            </w:pPr>
            <w:r w:rsidRPr="005358C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</w:tcPr>
          <w:p w14:paraId="34E03154" w14:textId="77777777" w:rsidR="003C3BF2" w:rsidRPr="005358C5" w:rsidRDefault="003C3BF2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7D14214" w14:textId="77777777" w:rsidR="003C3BF2" w:rsidRPr="005358C5" w:rsidRDefault="003C3BF2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E0B595" w14:textId="4454DA51" w:rsidR="003C3BF2" w:rsidRPr="005358C5" w:rsidRDefault="003C3BF2" w:rsidP="00D71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C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03C99" w:rsidRPr="00136C01" w14:paraId="737A2C48" w14:textId="77777777" w:rsidTr="00B03DC3">
        <w:trPr>
          <w:trHeight w:val="255"/>
        </w:trPr>
        <w:tc>
          <w:tcPr>
            <w:tcW w:w="9493" w:type="dxa"/>
            <w:gridSpan w:val="8"/>
          </w:tcPr>
          <w:p w14:paraId="33698E05" w14:textId="77777777" w:rsidR="00D03C99" w:rsidRPr="005358C5" w:rsidRDefault="00D03C99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C5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специализации</w:t>
            </w:r>
          </w:p>
        </w:tc>
      </w:tr>
      <w:tr w:rsidR="005C632F" w:rsidRPr="00136C01" w14:paraId="5A4FCB8D" w14:textId="77777777" w:rsidTr="00D03C99">
        <w:tc>
          <w:tcPr>
            <w:tcW w:w="534" w:type="dxa"/>
            <w:gridSpan w:val="2"/>
          </w:tcPr>
          <w:p w14:paraId="3101B786" w14:textId="77777777" w:rsidR="005C632F" w:rsidRPr="005358C5" w:rsidRDefault="005C632F" w:rsidP="00D03C99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EA62C7" w14:textId="554427F5" w:rsidR="005C632F" w:rsidRPr="005358C5" w:rsidRDefault="007C05EE" w:rsidP="006A4A0C">
            <w:pPr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5358C5">
              <w:rPr>
                <w:rFonts w:ascii="Times New Roman CYR" w:hAnsi="Times New Roman CYR" w:cs="Times New Roman CYR"/>
                <w:b/>
                <w:sz w:val="24"/>
                <w:szCs w:val="24"/>
              </w:rPr>
              <w:t>Клеточная и молекулярная биология</w:t>
            </w:r>
          </w:p>
        </w:tc>
        <w:tc>
          <w:tcPr>
            <w:tcW w:w="1275" w:type="dxa"/>
          </w:tcPr>
          <w:p w14:paraId="1FDC30A1" w14:textId="77777777" w:rsidR="005C632F" w:rsidRPr="005358C5" w:rsidRDefault="005C632F" w:rsidP="006A4A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D425D23" w14:textId="77777777" w:rsidR="005C632F" w:rsidRPr="005358C5" w:rsidRDefault="005C632F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5FC00F3" w14:textId="77777777" w:rsidR="005C632F" w:rsidRPr="005358C5" w:rsidRDefault="005C632F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BD4012" w14:textId="77777777" w:rsidR="005C632F" w:rsidRPr="005358C5" w:rsidRDefault="005C632F" w:rsidP="00095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9A7" w:rsidRPr="00136C01" w14:paraId="62618935" w14:textId="77777777" w:rsidTr="00D03C99">
        <w:tc>
          <w:tcPr>
            <w:tcW w:w="534" w:type="dxa"/>
            <w:gridSpan w:val="2"/>
          </w:tcPr>
          <w:p w14:paraId="4240D855" w14:textId="77777777" w:rsidR="00B349A7" w:rsidRPr="005358C5" w:rsidRDefault="00B349A7" w:rsidP="00B349A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B8153C" w14:textId="592CA687" w:rsidR="00B349A7" w:rsidRPr="005358C5" w:rsidRDefault="00091DB8" w:rsidP="00B349A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358C5">
              <w:rPr>
                <w:rFonts w:ascii="Times New Roman CYR" w:hAnsi="Times New Roman CYR" w:cs="Times New Roman CYR"/>
                <w:sz w:val="24"/>
                <w:szCs w:val="24"/>
              </w:rPr>
              <w:t>Цитологические методы исследования</w:t>
            </w:r>
          </w:p>
        </w:tc>
        <w:tc>
          <w:tcPr>
            <w:tcW w:w="1275" w:type="dxa"/>
          </w:tcPr>
          <w:p w14:paraId="4D138F44" w14:textId="0D99EBDE" w:rsidR="00B349A7" w:rsidRPr="005358C5" w:rsidRDefault="00091DB8" w:rsidP="00B349A7">
            <w:pPr>
              <w:jc w:val="center"/>
              <w:rPr>
                <w:rFonts w:ascii="Times New Roman" w:hAnsi="Times New Roman" w:cs="Times New Roman"/>
              </w:rPr>
            </w:pPr>
            <w:r w:rsidRPr="005358C5">
              <w:rPr>
                <w:rFonts w:ascii="Times New Roman" w:hAnsi="Times New Roman" w:cs="Times New Roman"/>
              </w:rPr>
              <w:t>108</w:t>
            </w:r>
            <w:r w:rsidR="00B349A7" w:rsidRPr="005358C5">
              <w:rPr>
                <w:rFonts w:ascii="Times New Roman" w:hAnsi="Times New Roman" w:cs="Times New Roman"/>
              </w:rPr>
              <w:t>/</w:t>
            </w:r>
            <w:r w:rsidRPr="005358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026BEFD6" w14:textId="64FA5F24" w:rsidR="00B349A7" w:rsidRPr="005358C5" w:rsidRDefault="00B349A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1DC86D7" w14:textId="0FD85A10" w:rsidR="00B349A7" w:rsidRPr="005358C5" w:rsidRDefault="00B349A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C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14:paraId="042D8C07" w14:textId="0E2D4AAE" w:rsidR="00B349A7" w:rsidRPr="005358C5" w:rsidRDefault="00B349A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9A7" w:rsidRPr="00136C01" w14:paraId="1220D2ED" w14:textId="77777777" w:rsidTr="00D03C99">
        <w:tc>
          <w:tcPr>
            <w:tcW w:w="534" w:type="dxa"/>
            <w:gridSpan w:val="2"/>
          </w:tcPr>
          <w:p w14:paraId="105BE908" w14:textId="77777777" w:rsidR="00B349A7" w:rsidRPr="005358C5" w:rsidRDefault="00B349A7" w:rsidP="00B349A7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07A4DC" w14:textId="19817E60" w:rsidR="00B349A7" w:rsidRPr="005358C5" w:rsidRDefault="008D4107" w:rsidP="00B349A7">
            <w:pPr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5358C5">
              <w:rPr>
                <w:rFonts w:ascii="Times New Roman CYR" w:hAnsi="Times New Roman CYR" w:cs="Times New Roman CYR"/>
                <w:b/>
                <w:sz w:val="24"/>
                <w:szCs w:val="24"/>
              </w:rPr>
              <w:t>Иммунология</w:t>
            </w:r>
          </w:p>
        </w:tc>
        <w:tc>
          <w:tcPr>
            <w:tcW w:w="1275" w:type="dxa"/>
          </w:tcPr>
          <w:p w14:paraId="0D4C544E" w14:textId="77777777" w:rsidR="00B349A7" w:rsidRPr="005358C5" w:rsidRDefault="00B349A7" w:rsidP="00B34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44AF9A5" w14:textId="77777777" w:rsidR="00B349A7" w:rsidRPr="005358C5" w:rsidRDefault="00B349A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B580975" w14:textId="77777777" w:rsidR="00B349A7" w:rsidRPr="005358C5" w:rsidRDefault="00B349A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6F912A" w14:textId="77777777" w:rsidR="00B349A7" w:rsidRPr="005358C5" w:rsidRDefault="00B349A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9A7" w:rsidRPr="00136C01" w14:paraId="3EA38E9D" w14:textId="77777777" w:rsidTr="00D03C99">
        <w:tc>
          <w:tcPr>
            <w:tcW w:w="534" w:type="dxa"/>
            <w:gridSpan w:val="2"/>
          </w:tcPr>
          <w:p w14:paraId="10487956" w14:textId="77777777" w:rsidR="00B349A7" w:rsidRPr="005358C5" w:rsidRDefault="00B349A7" w:rsidP="00B349A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63844D" w14:textId="329E4FBA" w:rsidR="00B349A7" w:rsidRPr="005358C5" w:rsidRDefault="008D4107" w:rsidP="00B349A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358C5">
              <w:rPr>
                <w:rFonts w:ascii="Times New Roman CYR" w:hAnsi="Times New Roman CYR" w:cs="Times New Roman CYR"/>
                <w:sz w:val="24"/>
                <w:szCs w:val="24"/>
              </w:rPr>
              <w:t>Кровь и методы исследования</w:t>
            </w:r>
          </w:p>
        </w:tc>
        <w:tc>
          <w:tcPr>
            <w:tcW w:w="1275" w:type="dxa"/>
          </w:tcPr>
          <w:p w14:paraId="4FD75051" w14:textId="7110F545" w:rsidR="00B349A7" w:rsidRPr="005358C5" w:rsidRDefault="008D4107" w:rsidP="00B349A7">
            <w:pPr>
              <w:jc w:val="center"/>
              <w:rPr>
                <w:rFonts w:ascii="Times New Roman" w:hAnsi="Times New Roman" w:cs="Times New Roman"/>
              </w:rPr>
            </w:pPr>
            <w:r w:rsidRPr="005358C5">
              <w:rPr>
                <w:rFonts w:ascii="Times New Roman" w:hAnsi="Times New Roman" w:cs="Times New Roman"/>
              </w:rPr>
              <w:t>108</w:t>
            </w:r>
            <w:r w:rsidR="00B349A7" w:rsidRPr="005358C5">
              <w:rPr>
                <w:rFonts w:ascii="Times New Roman" w:hAnsi="Times New Roman" w:cs="Times New Roman"/>
              </w:rPr>
              <w:t>/</w:t>
            </w:r>
            <w:r w:rsidRPr="005358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1231252C" w14:textId="0CCE2E26" w:rsidR="00B349A7" w:rsidRPr="005358C5" w:rsidRDefault="00B349A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C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026BB220" w14:textId="5CCD2B2A" w:rsidR="00B349A7" w:rsidRPr="005358C5" w:rsidRDefault="00B349A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C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14:paraId="789D1E62" w14:textId="0A8DE5E0" w:rsidR="00B349A7" w:rsidRPr="005358C5" w:rsidRDefault="00B349A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9A7" w:rsidRPr="00136C01" w14:paraId="7BDF8013" w14:textId="77777777" w:rsidTr="00D03C99">
        <w:tc>
          <w:tcPr>
            <w:tcW w:w="534" w:type="dxa"/>
            <w:gridSpan w:val="2"/>
          </w:tcPr>
          <w:p w14:paraId="771A6B7E" w14:textId="77777777" w:rsidR="00B349A7" w:rsidRPr="005358C5" w:rsidRDefault="00B349A7" w:rsidP="00B349A7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9AC3F9" w14:textId="18C9C3ED" w:rsidR="00B349A7" w:rsidRPr="005358C5" w:rsidRDefault="00635BE9" w:rsidP="00B349A7">
            <w:pPr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5358C5">
              <w:rPr>
                <w:rFonts w:ascii="Times New Roman CYR" w:hAnsi="Times New Roman CYR" w:cs="Times New Roman CYR"/>
                <w:b/>
                <w:sz w:val="24"/>
                <w:szCs w:val="24"/>
              </w:rPr>
              <w:t>Радиобиология</w:t>
            </w:r>
          </w:p>
        </w:tc>
        <w:tc>
          <w:tcPr>
            <w:tcW w:w="1275" w:type="dxa"/>
          </w:tcPr>
          <w:p w14:paraId="0B5D0366" w14:textId="77777777" w:rsidR="00B349A7" w:rsidRPr="005358C5" w:rsidRDefault="00B349A7" w:rsidP="00B34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A580EAA" w14:textId="77777777" w:rsidR="00B349A7" w:rsidRPr="005358C5" w:rsidRDefault="00B349A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F37427B" w14:textId="77777777" w:rsidR="00B349A7" w:rsidRPr="005358C5" w:rsidRDefault="00B349A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FE67C3" w14:textId="77777777" w:rsidR="00B349A7" w:rsidRPr="005358C5" w:rsidRDefault="00B349A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9A7" w:rsidRPr="00136C01" w14:paraId="22D05209" w14:textId="77777777" w:rsidTr="00D03C99">
        <w:tc>
          <w:tcPr>
            <w:tcW w:w="534" w:type="dxa"/>
            <w:gridSpan w:val="2"/>
          </w:tcPr>
          <w:p w14:paraId="484149BF" w14:textId="77777777" w:rsidR="00B349A7" w:rsidRPr="005358C5" w:rsidRDefault="00B349A7" w:rsidP="00B349A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B6ED25" w14:textId="45BD69E7" w:rsidR="00B349A7" w:rsidRPr="005358C5" w:rsidRDefault="00635BE9" w:rsidP="00B349A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358C5">
              <w:rPr>
                <w:rFonts w:ascii="Times New Roman CYR" w:hAnsi="Times New Roman CYR" w:cs="Times New Roman CYR"/>
                <w:sz w:val="24"/>
                <w:szCs w:val="24"/>
              </w:rPr>
              <w:t>Основы биодозиметрии</w:t>
            </w:r>
          </w:p>
        </w:tc>
        <w:tc>
          <w:tcPr>
            <w:tcW w:w="1275" w:type="dxa"/>
          </w:tcPr>
          <w:p w14:paraId="03B4663C" w14:textId="3DD6309A" w:rsidR="00B349A7" w:rsidRPr="005358C5" w:rsidRDefault="00635BE9" w:rsidP="00B349A7">
            <w:pPr>
              <w:jc w:val="center"/>
              <w:rPr>
                <w:rFonts w:ascii="Times New Roman" w:hAnsi="Times New Roman" w:cs="Times New Roman"/>
              </w:rPr>
            </w:pPr>
            <w:r w:rsidRPr="005358C5">
              <w:rPr>
                <w:rFonts w:ascii="Times New Roman" w:hAnsi="Times New Roman" w:cs="Times New Roman"/>
              </w:rPr>
              <w:t>108</w:t>
            </w:r>
            <w:r w:rsidR="00B349A7" w:rsidRPr="005358C5">
              <w:rPr>
                <w:rFonts w:ascii="Times New Roman" w:hAnsi="Times New Roman" w:cs="Times New Roman"/>
              </w:rPr>
              <w:t>/</w:t>
            </w:r>
            <w:r w:rsidRPr="005358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3AC2AB58" w14:textId="245A5CCE" w:rsidR="00B349A7" w:rsidRPr="005358C5" w:rsidRDefault="00B349A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C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59341480" w14:textId="39A72161" w:rsidR="00B349A7" w:rsidRPr="005358C5" w:rsidRDefault="00B349A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C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14:paraId="3E0361EB" w14:textId="5DB0C6FA" w:rsidR="00B349A7" w:rsidRPr="005358C5" w:rsidRDefault="00B349A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40C7" w:rsidRPr="00136C01" w14:paraId="30CA2E0B" w14:textId="77777777" w:rsidTr="00D03C99">
        <w:tc>
          <w:tcPr>
            <w:tcW w:w="534" w:type="dxa"/>
            <w:gridSpan w:val="2"/>
          </w:tcPr>
          <w:p w14:paraId="0007B753" w14:textId="77777777" w:rsidR="00F340C7" w:rsidRPr="005358C5" w:rsidRDefault="00F340C7" w:rsidP="00F340C7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108E5E" w14:textId="038A9B1F" w:rsidR="00F340C7" w:rsidRPr="005358C5" w:rsidRDefault="00F340C7" w:rsidP="00B349A7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358C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Биохимия</w:t>
            </w:r>
          </w:p>
        </w:tc>
        <w:tc>
          <w:tcPr>
            <w:tcW w:w="1275" w:type="dxa"/>
          </w:tcPr>
          <w:p w14:paraId="6D329439" w14:textId="77777777" w:rsidR="00F340C7" w:rsidRPr="005358C5" w:rsidRDefault="00F340C7" w:rsidP="00B34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86D41A6" w14:textId="77777777" w:rsidR="00F340C7" w:rsidRPr="005358C5" w:rsidRDefault="00F340C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27C495C" w14:textId="77777777" w:rsidR="00F340C7" w:rsidRPr="005358C5" w:rsidRDefault="00F340C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170FEA" w14:textId="77777777" w:rsidR="00F340C7" w:rsidRPr="005358C5" w:rsidRDefault="00F340C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40C7" w:rsidRPr="00136C01" w14:paraId="02555F1A" w14:textId="77777777" w:rsidTr="00D03C99">
        <w:tc>
          <w:tcPr>
            <w:tcW w:w="534" w:type="dxa"/>
            <w:gridSpan w:val="2"/>
          </w:tcPr>
          <w:p w14:paraId="708782AB" w14:textId="78836011" w:rsidR="00F340C7" w:rsidRPr="005358C5" w:rsidRDefault="00F340C7" w:rsidP="00F340C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ACDD9F" w14:textId="6838E526" w:rsidR="00F340C7" w:rsidRPr="005358C5" w:rsidRDefault="00F340C7" w:rsidP="00B349A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358C5">
              <w:rPr>
                <w:rFonts w:ascii="Times New Roman CYR" w:hAnsi="Times New Roman CYR" w:cs="Times New Roman CYR"/>
                <w:sz w:val="24"/>
                <w:szCs w:val="24"/>
              </w:rPr>
              <w:t>Биохимия липидов</w:t>
            </w:r>
          </w:p>
        </w:tc>
        <w:tc>
          <w:tcPr>
            <w:tcW w:w="1275" w:type="dxa"/>
          </w:tcPr>
          <w:p w14:paraId="17BEEE36" w14:textId="195CD68A" w:rsidR="00F340C7" w:rsidRPr="005358C5" w:rsidRDefault="00F340C7" w:rsidP="00B349A7">
            <w:pPr>
              <w:jc w:val="center"/>
              <w:rPr>
                <w:rFonts w:ascii="Times New Roman" w:hAnsi="Times New Roman" w:cs="Times New Roman"/>
              </w:rPr>
            </w:pPr>
            <w:r w:rsidRPr="005358C5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1418" w:type="dxa"/>
          </w:tcPr>
          <w:p w14:paraId="12C5521B" w14:textId="77777777" w:rsidR="00F340C7" w:rsidRPr="005358C5" w:rsidRDefault="00F340C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6EB8A09" w14:textId="199F3BEF" w:rsidR="00F340C7" w:rsidRPr="005358C5" w:rsidRDefault="00F340C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C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14:paraId="051B45E7" w14:textId="77777777" w:rsidR="00F340C7" w:rsidRPr="005358C5" w:rsidRDefault="00F340C7" w:rsidP="00B34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9A7" w:rsidRPr="00136C01" w14:paraId="3BDF1BCC" w14:textId="77777777" w:rsidTr="00D03C99">
        <w:tc>
          <w:tcPr>
            <w:tcW w:w="534" w:type="dxa"/>
            <w:gridSpan w:val="2"/>
          </w:tcPr>
          <w:p w14:paraId="216623DD" w14:textId="77777777" w:rsidR="00B349A7" w:rsidRPr="005358C5" w:rsidRDefault="00B349A7" w:rsidP="00B349A7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7A9340" w14:textId="77777777" w:rsidR="00B349A7" w:rsidRPr="005358C5" w:rsidRDefault="00B349A7" w:rsidP="00B349A7">
            <w:pPr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5358C5">
              <w:rPr>
                <w:rFonts w:ascii="Times New Roman CYR" w:hAnsi="Times New Roman CYR" w:cs="Times New Roman CYR"/>
                <w:b/>
                <w:sz w:val="24"/>
                <w:szCs w:val="24"/>
              </w:rPr>
              <w:t>Курсовая работа</w:t>
            </w:r>
          </w:p>
        </w:tc>
        <w:tc>
          <w:tcPr>
            <w:tcW w:w="1275" w:type="dxa"/>
          </w:tcPr>
          <w:p w14:paraId="076FE069" w14:textId="47110164" w:rsidR="00B349A7" w:rsidRPr="005358C5" w:rsidRDefault="0084280E" w:rsidP="00B349A7">
            <w:pPr>
              <w:jc w:val="center"/>
              <w:rPr>
                <w:rFonts w:ascii="Times New Roman" w:hAnsi="Times New Roman" w:cs="Times New Roman"/>
              </w:rPr>
            </w:pPr>
            <w:r w:rsidRPr="005358C5">
              <w:rPr>
                <w:rFonts w:ascii="Times New Roman" w:hAnsi="Times New Roman" w:cs="Times New Roman"/>
              </w:rPr>
              <w:t>72</w:t>
            </w:r>
            <w:r w:rsidR="00B349A7" w:rsidRPr="005358C5">
              <w:rPr>
                <w:rFonts w:ascii="Times New Roman" w:hAnsi="Times New Roman" w:cs="Times New Roman"/>
              </w:rPr>
              <w:t>/</w:t>
            </w:r>
            <w:r w:rsidRPr="005358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gridSpan w:val="3"/>
          </w:tcPr>
          <w:p w14:paraId="6A00CDAB" w14:textId="77777777" w:rsidR="00B349A7" w:rsidRPr="005358C5" w:rsidRDefault="00B349A7" w:rsidP="00B34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9A7" w:rsidRPr="00730419" w14:paraId="1CA4CEB1" w14:textId="77777777" w:rsidTr="00D03C99">
        <w:trPr>
          <w:trHeight w:val="902"/>
        </w:trPr>
        <w:tc>
          <w:tcPr>
            <w:tcW w:w="534" w:type="dxa"/>
            <w:gridSpan w:val="2"/>
          </w:tcPr>
          <w:p w14:paraId="793A328E" w14:textId="77777777" w:rsidR="00B349A7" w:rsidRPr="005358C5" w:rsidRDefault="00B349A7" w:rsidP="00B349A7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B25C6F" w14:textId="4CCC3914" w:rsidR="00B349A7" w:rsidRPr="005358C5" w:rsidRDefault="00B349A7" w:rsidP="00B349A7">
            <w:pPr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5358C5">
              <w:rPr>
                <w:rFonts w:ascii="Times New Roman CYR" w:hAnsi="Times New Roman CYR" w:cs="Times New Roman CYR"/>
                <w:b/>
                <w:sz w:val="24"/>
                <w:szCs w:val="24"/>
              </w:rPr>
              <w:t>Производственная практика (</w:t>
            </w:r>
            <w:r w:rsidR="00EE3C26" w:rsidRPr="005358C5">
              <w:rPr>
                <w:rFonts w:ascii="Times New Roman CYR" w:hAnsi="Times New Roman CYR" w:cs="Times New Roman CYR"/>
                <w:b/>
                <w:sz w:val="24"/>
                <w:szCs w:val="24"/>
              </w:rPr>
              <w:t>биолого-аналитическая</w:t>
            </w:r>
            <w:r w:rsidRPr="005358C5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) </w:t>
            </w:r>
            <w:r w:rsidR="00EE3C26" w:rsidRPr="005358C5">
              <w:rPr>
                <w:rFonts w:ascii="Times New Roman CYR" w:hAnsi="Times New Roman CYR" w:cs="Times New Roman CYR"/>
                <w:b/>
                <w:sz w:val="24"/>
                <w:szCs w:val="24"/>
              </w:rPr>
              <w:t>1</w:t>
            </w:r>
            <w:r w:rsidRPr="005358C5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недел</w:t>
            </w:r>
            <w:r w:rsidR="00EE3C26" w:rsidRPr="005358C5">
              <w:rPr>
                <w:rFonts w:ascii="Times New Roman CYR" w:hAnsi="Times New Roman CYR" w:cs="Times New Roman CYR"/>
                <w:b/>
                <w:sz w:val="24"/>
                <w:szCs w:val="24"/>
              </w:rPr>
              <w:t>я</w:t>
            </w:r>
          </w:p>
        </w:tc>
        <w:tc>
          <w:tcPr>
            <w:tcW w:w="1275" w:type="dxa"/>
          </w:tcPr>
          <w:p w14:paraId="7D90E90F" w14:textId="77777777" w:rsidR="00B349A7" w:rsidRPr="005358C5" w:rsidRDefault="00B349A7" w:rsidP="00B349A7">
            <w:pPr>
              <w:jc w:val="center"/>
              <w:rPr>
                <w:rFonts w:ascii="Times New Roman" w:hAnsi="Times New Roman" w:cs="Times New Roman"/>
              </w:rPr>
            </w:pPr>
            <w:r w:rsidRPr="005358C5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3828" w:type="dxa"/>
            <w:gridSpan w:val="3"/>
          </w:tcPr>
          <w:p w14:paraId="3B49E361" w14:textId="0AE0E65F" w:rsidR="00B349A7" w:rsidRPr="005358C5" w:rsidRDefault="00B349A7" w:rsidP="00B34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8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87BA1" w:rsidRPr="005358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358C5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487BA1" w:rsidRPr="005358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358C5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487BA1" w:rsidRPr="005358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358C5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487BA1" w:rsidRPr="005358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799A1698" w14:textId="77777777" w:rsidR="00445F47" w:rsidRDefault="00445F47" w:rsidP="00095814"/>
    <w:sectPr w:rsidR="00445F47" w:rsidSect="00095814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38A4"/>
    <w:multiLevelType w:val="hybridMultilevel"/>
    <w:tmpl w:val="0B8EA2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00B48"/>
    <w:multiLevelType w:val="hybridMultilevel"/>
    <w:tmpl w:val="E16EF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B20BB"/>
    <w:multiLevelType w:val="hybridMultilevel"/>
    <w:tmpl w:val="3AC022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286B4B"/>
    <w:multiLevelType w:val="hybridMultilevel"/>
    <w:tmpl w:val="BC4AFC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1D777E"/>
    <w:multiLevelType w:val="hybridMultilevel"/>
    <w:tmpl w:val="AB5A36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FE3231"/>
    <w:multiLevelType w:val="hybridMultilevel"/>
    <w:tmpl w:val="3AC022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A14"/>
    <w:rsid w:val="00032ED1"/>
    <w:rsid w:val="00053F89"/>
    <w:rsid w:val="00091DB8"/>
    <w:rsid w:val="00095814"/>
    <w:rsid w:val="000A2E9A"/>
    <w:rsid w:val="000C1C14"/>
    <w:rsid w:val="0013337C"/>
    <w:rsid w:val="00136C01"/>
    <w:rsid w:val="001373BC"/>
    <w:rsid w:val="00190A98"/>
    <w:rsid w:val="001C413A"/>
    <w:rsid w:val="001E276D"/>
    <w:rsid w:val="00203EC4"/>
    <w:rsid w:val="00205471"/>
    <w:rsid w:val="0021256F"/>
    <w:rsid w:val="0022105C"/>
    <w:rsid w:val="00233B31"/>
    <w:rsid w:val="00237F42"/>
    <w:rsid w:val="00266C0C"/>
    <w:rsid w:val="00283858"/>
    <w:rsid w:val="00285489"/>
    <w:rsid w:val="00287578"/>
    <w:rsid w:val="002E2F3D"/>
    <w:rsid w:val="002E39ED"/>
    <w:rsid w:val="002F31EC"/>
    <w:rsid w:val="003011E9"/>
    <w:rsid w:val="00316A89"/>
    <w:rsid w:val="003210F0"/>
    <w:rsid w:val="00340486"/>
    <w:rsid w:val="00343EF2"/>
    <w:rsid w:val="00362279"/>
    <w:rsid w:val="00381295"/>
    <w:rsid w:val="00383AB1"/>
    <w:rsid w:val="00384001"/>
    <w:rsid w:val="00386ADD"/>
    <w:rsid w:val="003A3E73"/>
    <w:rsid w:val="003C3BF2"/>
    <w:rsid w:val="003F0B8A"/>
    <w:rsid w:val="003F5D68"/>
    <w:rsid w:val="003F77D4"/>
    <w:rsid w:val="00410F92"/>
    <w:rsid w:val="0041766F"/>
    <w:rsid w:val="00425140"/>
    <w:rsid w:val="00445F47"/>
    <w:rsid w:val="00481B21"/>
    <w:rsid w:val="00487BA1"/>
    <w:rsid w:val="004906A5"/>
    <w:rsid w:val="004A4D38"/>
    <w:rsid w:val="004E72AB"/>
    <w:rsid w:val="004F1112"/>
    <w:rsid w:val="004F37AC"/>
    <w:rsid w:val="004F7C5A"/>
    <w:rsid w:val="00512447"/>
    <w:rsid w:val="00516F51"/>
    <w:rsid w:val="005358C5"/>
    <w:rsid w:val="00544397"/>
    <w:rsid w:val="00566E62"/>
    <w:rsid w:val="005C632F"/>
    <w:rsid w:val="005C65F2"/>
    <w:rsid w:val="005D6529"/>
    <w:rsid w:val="0061671C"/>
    <w:rsid w:val="00620351"/>
    <w:rsid w:val="00626505"/>
    <w:rsid w:val="00635BE9"/>
    <w:rsid w:val="006702FD"/>
    <w:rsid w:val="00674C97"/>
    <w:rsid w:val="006A4A0C"/>
    <w:rsid w:val="006C397C"/>
    <w:rsid w:val="006D3CE9"/>
    <w:rsid w:val="006D643F"/>
    <w:rsid w:val="006D6DE3"/>
    <w:rsid w:val="00701B6A"/>
    <w:rsid w:val="00711400"/>
    <w:rsid w:val="0071246A"/>
    <w:rsid w:val="00722E7C"/>
    <w:rsid w:val="00760401"/>
    <w:rsid w:val="00770549"/>
    <w:rsid w:val="00792BE1"/>
    <w:rsid w:val="007A1614"/>
    <w:rsid w:val="007A784C"/>
    <w:rsid w:val="007B3D24"/>
    <w:rsid w:val="007C05EE"/>
    <w:rsid w:val="007C1983"/>
    <w:rsid w:val="007F2A5F"/>
    <w:rsid w:val="007F331B"/>
    <w:rsid w:val="00812A2D"/>
    <w:rsid w:val="00823888"/>
    <w:rsid w:val="0084280E"/>
    <w:rsid w:val="00846240"/>
    <w:rsid w:val="00877BF5"/>
    <w:rsid w:val="00882C57"/>
    <w:rsid w:val="008A3E7E"/>
    <w:rsid w:val="008D4107"/>
    <w:rsid w:val="00911451"/>
    <w:rsid w:val="0095090A"/>
    <w:rsid w:val="0095718B"/>
    <w:rsid w:val="00983F17"/>
    <w:rsid w:val="009938CE"/>
    <w:rsid w:val="009C09EC"/>
    <w:rsid w:val="009D0532"/>
    <w:rsid w:val="009D3FFA"/>
    <w:rsid w:val="009D6F1A"/>
    <w:rsid w:val="009E34A8"/>
    <w:rsid w:val="00A36072"/>
    <w:rsid w:val="00A43C72"/>
    <w:rsid w:val="00A57EBC"/>
    <w:rsid w:val="00A71B1B"/>
    <w:rsid w:val="00A73A94"/>
    <w:rsid w:val="00AA258B"/>
    <w:rsid w:val="00AF6501"/>
    <w:rsid w:val="00B14E5F"/>
    <w:rsid w:val="00B1509F"/>
    <w:rsid w:val="00B236F9"/>
    <w:rsid w:val="00B349A7"/>
    <w:rsid w:val="00B51F3F"/>
    <w:rsid w:val="00B567A3"/>
    <w:rsid w:val="00B707F0"/>
    <w:rsid w:val="00B842A8"/>
    <w:rsid w:val="00B9465D"/>
    <w:rsid w:val="00BA73B6"/>
    <w:rsid w:val="00BB33F2"/>
    <w:rsid w:val="00BB5BF6"/>
    <w:rsid w:val="00BC3DC7"/>
    <w:rsid w:val="00BD4135"/>
    <w:rsid w:val="00C11C36"/>
    <w:rsid w:val="00C214AD"/>
    <w:rsid w:val="00C5570E"/>
    <w:rsid w:val="00C57F9A"/>
    <w:rsid w:val="00C60429"/>
    <w:rsid w:val="00C712F2"/>
    <w:rsid w:val="00C805F8"/>
    <w:rsid w:val="00C96A14"/>
    <w:rsid w:val="00CB3F26"/>
    <w:rsid w:val="00CE12C1"/>
    <w:rsid w:val="00CE2604"/>
    <w:rsid w:val="00CE2E16"/>
    <w:rsid w:val="00D02CE8"/>
    <w:rsid w:val="00D03C99"/>
    <w:rsid w:val="00D3228C"/>
    <w:rsid w:val="00D326A2"/>
    <w:rsid w:val="00D40D6D"/>
    <w:rsid w:val="00D54924"/>
    <w:rsid w:val="00D65883"/>
    <w:rsid w:val="00D71399"/>
    <w:rsid w:val="00D803F6"/>
    <w:rsid w:val="00D81A4E"/>
    <w:rsid w:val="00DA4E3C"/>
    <w:rsid w:val="00DB0183"/>
    <w:rsid w:val="00DD1CD9"/>
    <w:rsid w:val="00DD4677"/>
    <w:rsid w:val="00DE7F38"/>
    <w:rsid w:val="00DF4E97"/>
    <w:rsid w:val="00E301D6"/>
    <w:rsid w:val="00E36400"/>
    <w:rsid w:val="00E61507"/>
    <w:rsid w:val="00E92D01"/>
    <w:rsid w:val="00ED4267"/>
    <w:rsid w:val="00EE3C26"/>
    <w:rsid w:val="00EE4D7A"/>
    <w:rsid w:val="00F03573"/>
    <w:rsid w:val="00F23462"/>
    <w:rsid w:val="00F238F0"/>
    <w:rsid w:val="00F340C7"/>
    <w:rsid w:val="00F55782"/>
    <w:rsid w:val="00F70E06"/>
    <w:rsid w:val="00F8119C"/>
    <w:rsid w:val="00FB0900"/>
    <w:rsid w:val="00FE1C68"/>
    <w:rsid w:val="00FF07B5"/>
    <w:rsid w:val="00FF2BA9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17F3E"/>
  <w15:docId w15:val="{B7DFF78A-9155-486F-ADC9-7B655052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63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DE5C135-0874-4F88-B7B0-36B460AC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M</dc:creator>
  <cp:lastModifiedBy>Марина Маркевич</cp:lastModifiedBy>
  <cp:revision>160</cp:revision>
  <dcterms:created xsi:type="dcterms:W3CDTF">2018-09-06T20:43:00Z</dcterms:created>
  <dcterms:modified xsi:type="dcterms:W3CDTF">2025-09-17T13:04:00Z</dcterms:modified>
</cp:coreProperties>
</file>